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172999F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3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Pedido de Impugn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B77D12F" w:rsidR="00A735A5" w:rsidRPr="00BA5059" w:rsidRDefault="001510DA" w:rsidP="008838E8">
            <w:pPr>
              <w:jc w:val="center"/>
            </w:pPr>
            <w:r>
              <w:t>1</w:t>
            </w:r>
            <w:r w:rsidR="008838E8">
              <w:t>7</w:t>
            </w:r>
            <w:r w:rsidR="00B41C91">
              <w:t>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7BBD1A34" w:rsidR="006E6BBD" w:rsidRDefault="00151F4B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7F1A0423" w:rsidR="006E6BBD" w:rsidRDefault="00151F4B" w:rsidP="006E6BBD">
            <w:pPr>
              <w:jc w:val="center"/>
            </w:pPr>
            <w:r>
              <w:t>12/03/2020</w:t>
            </w:r>
          </w:p>
        </w:tc>
        <w:tc>
          <w:tcPr>
            <w:tcW w:w="2405" w:type="dxa"/>
            <w:vAlign w:val="center"/>
          </w:tcPr>
          <w:p w14:paraId="117788AA" w14:textId="7C527A96" w:rsidR="006E6BBD" w:rsidRDefault="00E32D67" w:rsidP="00151F4B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31C2977C" w14:textId="4AEDC7B7" w:rsidR="006E6BBD" w:rsidRDefault="00151F4B" w:rsidP="006E6BBD">
            <w:pPr>
              <w:jc w:val="center"/>
            </w:pPr>
            <w:r>
              <w:t>Alteração nas interfaces para o padrão do ambiente profissional.</w:t>
            </w:r>
          </w:p>
        </w:tc>
      </w:tr>
      <w:tr w:rsidR="00E32D67" w14:paraId="0814B196" w14:textId="77777777" w:rsidTr="00C03F98">
        <w:trPr>
          <w:cantSplit/>
          <w:jc w:val="center"/>
        </w:trPr>
        <w:tc>
          <w:tcPr>
            <w:tcW w:w="1589" w:type="dxa"/>
          </w:tcPr>
          <w:p w14:paraId="02BCFBA6" w14:textId="08D4C7B5" w:rsidR="00E32D67" w:rsidRDefault="00E32D67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270EBCCA" w14:textId="197C7AFE" w:rsidR="00E32D67" w:rsidRDefault="00E32D67" w:rsidP="006E6BBD">
            <w:pPr>
              <w:jc w:val="center"/>
            </w:pPr>
            <w:r>
              <w:t>18/03/2020</w:t>
            </w:r>
          </w:p>
        </w:tc>
        <w:tc>
          <w:tcPr>
            <w:tcW w:w="2405" w:type="dxa"/>
            <w:vAlign w:val="center"/>
          </w:tcPr>
          <w:p w14:paraId="7B6D4EAC" w14:textId="0335C6B4" w:rsidR="00E32D67" w:rsidRDefault="00E32D67" w:rsidP="00151F4B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2B7023A8" w14:textId="29607787" w:rsidR="00E32D67" w:rsidRPr="00E32D67" w:rsidRDefault="00E32D67" w:rsidP="006E6BBD">
            <w:pPr>
              <w:jc w:val="center"/>
            </w:pPr>
            <w:r>
              <w:t xml:space="preserve">Alteração nas interfaces </w:t>
            </w:r>
            <w:r w:rsidRPr="00E32D67">
              <w:rPr>
                <w:b/>
                <w:bCs/>
              </w:rPr>
              <w:fldChar w:fldCharType="begin"/>
            </w:r>
            <w:r w:rsidRPr="00E32D67">
              <w:rPr>
                <w:b/>
                <w:bCs/>
              </w:rPr>
              <w:instrText xml:space="preserve"> REF _Ref26368229 \r \h </w:instrText>
            </w:r>
            <w:r w:rsidRPr="00E32D67">
              <w:rPr>
                <w:b/>
                <w:bCs/>
              </w:rPr>
            </w:r>
            <w:r>
              <w:rPr>
                <w:b/>
                <w:bCs/>
              </w:rPr>
              <w:instrText xml:space="preserve"> \* MERGEFORMAT </w:instrText>
            </w:r>
            <w:r w:rsidRPr="00E32D67">
              <w:rPr>
                <w:b/>
                <w:bCs/>
              </w:rPr>
              <w:fldChar w:fldCharType="separate"/>
            </w:r>
            <w:r w:rsidRPr="00E32D67">
              <w:rPr>
                <w:b/>
                <w:bCs/>
              </w:rPr>
              <w:t>P01</w:t>
            </w:r>
            <w:r w:rsidRPr="00E32D6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E32D67">
              <w:rPr>
                <w:b/>
                <w:bCs/>
              </w:rPr>
              <w:fldChar w:fldCharType="begin"/>
            </w:r>
            <w:r w:rsidRPr="00E32D67">
              <w:rPr>
                <w:b/>
                <w:bCs/>
              </w:rPr>
              <w:instrText xml:space="preserve"> REF _Ref26369985 \r \h </w:instrText>
            </w:r>
            <w:r w:rsidRPr="00E32D67">
              <w:rPr>
                <w:b/>
                <w:bCs/>
              </w:rPr>
            </w:r>
            <w:r>
              <w:rPr>
                <w:b/>
                <w:bCs/>
              </w:rPr>
              <w:instrText xml:space="preserve"> \* MERGEFORMAT </w:instrText>
            </w:r>
            <w:r w:rsidRPr="00E32D67">
              <w:rPr>
                <w:b/>
                <w:bCs/>
              </w:rPr>
              <w:fldChar w:fldCharType="separate"/>
            </w:r>
            <w:r w:rsidRPr="00E32D67">
              <w:rPr>
                <w:b/>
                <w:bCs/>
              </w:rPr>
              <w:t>P02</w:t>
            </w:r>
            <w:r w:rsidRPr="00E32D6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E32D67">
              <w:rPr>
                <w:b/>
                <w:bCs/>
              </w:rPr>
              <w:fldChar w:fldCharType="begin"/>
            </w:r>
            <w:r w:rsidRPr="00E32D67">
              <w:rPr>
                <w:b/>
                <w:bCs/>
              </w:rPr>
              <w:instrText xml:space="preserve"> REF _Ref26369986 \r \h </w:instrText>
            </w:r>
            <w:r w:rsidRPr="00E32D67">
              <w:rPr>
                <w:b/>
                <w:bCs/>
              </w:rPr>
            </w:r>
            <w:r>
              <w:rPr>
                <w:b/>
                <w:bCs/>
              </w:rPr>
              <w:instrText xml:space="preserve"> \* MERGEFORMAT </w:instrText>
            </w:r>
            <w:r w:rsidRPr="00E32D67">
              <w:rPr>
                <w:b/>
                <w:bCs/>
              </w:rPr>
              <w:fldChar w:fldCharType="separate"/>
            </w:r>
            <w:r w:rsidRPr="00E32D67">
              <w:rPr>
                <w:b/>
                <w:bCs/>
              </w:rPr>
              <w:t>P03</w:t>
            </w:r>
            <w:r w:rsidRPr="00E32D6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>colocando o nome da aba que pertence aquela interface. “Pedido de Impugnação</w:t>
            </w:r>
            <w:bookmarkStart w:id="4" w:name="_GoBack"/>
            <w:bookmarkEnd w:id="4"/>
            <w:r>
              <w:t>”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60B41F8" w14:textId="77777777" w:rsidR="00B25D0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7726934" w:history="1">
        <w:r w:rsidR="00B25D0B" w:rsidRPr="00C744CF">
          <w:rPr>
            <w:rStyle w:val="Hyperlink"/>
            <w:noProof/>
          </w:rPr>
          <w:t>HST-035 – Acompanhar Pedido de Impugnaçã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4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68EE873B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5" w:history="1">
        <w:r w:rsidR="00B25D0B" w:rsidRPr="00C744CF">
          <w:rPr>
            <w:rStyle w:val="Hyperlink"/>
            <w:noProof/>
          </w:rPr>
          <w:t>COMO Profissional, Responsável de Chapa ou Membro da comissã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5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21C6CEDB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6" w:history="1">
        <w:r w:rsidR="00B25D0B" w:rsidRPr="00C744CF">
          <w:rPr>
            <w:rStyle w:val="Hyperlink"/>
            <w:noProof/>
          </w:rPr>
          <w:t>QUERO acompanhar pedidos de impugnaçã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6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62FA7B07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7" w:history="1">
        <w:r w:rsidR="00B25D0B" w:rsidRPr="00C744CF">
          <w:rPr>
            <w:rStyle w:val="Hyperlink"/>
            <w:noProof/>
          </w:rPr>
          <w:t>PARA me manter atualizado das informações do pedid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7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3E4EA2B8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8" w:history="1">
        <w:r w:rsidR="00B25D0B" w:rsidRPr="00C744CF">
          <w:rPr>
            <w:rStyle w:val="Hyperlink"/>
            <w:noProof/>
          </w:rPr>
          <w:t>PROTÓTIP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8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69C54B40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9" w:history="1">
        <w:r w:rsidR="00B25D0B" w:rsidRPr="00C744CF">
          <w:rPr>
            <w:rStyle w:val="Hyperlink"/>
            <w:noProof/>
          </w:rPr>
          <w:t>CRITÉRIOS DE ACEITE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9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7</w:t>
        </w:r>
        <w:r w:rsidR="00B25D0B">
          <w:rPr>
            <w:noProof/>
            <w:webHidden/>
          </w:rPr>
          <w:fldChar w:fldCharType="end"/>
        </w:r>
      </w:hyperlink>
    </w:p>
    <w:p w14:paraId="50E4D15B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40" w:history="1">
        <w:r w:rsidR="00B25D0B" w:rsidRPr="00C744CF">
          <w:rPr>
            <w:rStyle w:val="Hyperlink"/>
            <w:noProof/>
          </w:rPr>
          <w:t>MENSAGENS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40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8</w:t>
        </w:r>
        <w:r w:rsidR="00B25D0B">
          <w:rPr>
            <w:noProof/>
            <w:webHidden/>
          </w:rPr>
          <w:fldChar w:fldCharType="end"/>
        </w:r>
      </w:hyperlink>
    </w:p>
    <w:p w14:paraId="75407A9B" w14:textId="77777777" w:rsidR="00B25D0B" w:rsidRDefault="00313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41" w:history="1">
        <w:r w:rsidR="00B25D0B" w:rsidRPr="00C744CF">
          <w:rPr>
            <w:rStyle w:val="Hyperlink"/>
            <w:noProof/>
          </w:rPr>
          <w:t>INFORMAÇÕES COMPLEMENTARES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41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8</w:t>
        </w:r>
        <w:r w:rsidR="00B25D0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A80B0C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27726934"/>
      <w:r w:rsidR="008838E8">
        <w:lastRenderedPageBreak/>
        <w:t>HST-035</w:t>
      </w:r>
      <w:r w:rsidR="00D175C7">
        <w:t xml:space="preserve"> –</w:t>
      </w:r>
      <w:r w:rsidR="008838E8">
        <w:t xml:space="preserve"> Acompanhar</w:t>
      </w:r>
      <w:r w:rsidR="00DE50A5">
        <w:t xml:space="preserve"> Pedido de Impugnação</w:t>
      </w:r>
      <w:bookmarkEnd w:id="5"/>
    </w:p>
    <w:p w14:paraId="37D34CD1" w14:textId="4C17BDD6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27726935"/>
      <w:r w:rsidRPr="000628DE">
        <w:t>COMO</w:t>
      </w:r>
      <w:r w:rsidR="00C64B05" w:rsidRPr="000628DE">
        <w:t xml:space="preserve"> </w:t>
      </w:r>
      <w:r w:rsidR="008838E8">
        <w:rPr>
          <w:b w:val="0"/>
        </w:rPr>
        <w:t>Profissional, Responsável de Chapa ou Membro da comissão</w:t>
      </w:r>
      <w:bookmarkEnd w:id="6"/>
    </w:p>
    <w:p w14:paraId="4036BB8D" w14:textId="51F07C63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27726936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DE50A5">
        <w:rPr>
          <w:b w:val="0"/>
        </w:rPr>
        <w:t>pedido</w:t>
      </w:r>
      <w:r w:rsidR="008838E8">
        <w:rPr>
          <w:b w:val="0"/>
        </w:rPr>
        <w:t>s</w:t>
      </w:r>
      <w:r w:rsidR="00DE50A5">
        <w:rPr>
          <w:b w:val="0"/>
        </w:rPr>
        <w:t xml:space="preserve"> de impugnação</w:t>
      </w:r>
      <w:bookmarkEnd w:id="7"/>
    </w:p>
    <w:p w14:paraId="38E7497A" w14:textId="0404925E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27726937"/>
      <w:r w:rsidRPr="000628DE">
        <w:t>PARA</w:t>
      </w:r>
      <w:r w:rsidR="005A4527" w:rsidRPr="000628DE">
        <w:t xml:space="preserve"> </w:t>
      </w:r>
      <w:r w:rsidR="008838E8">
        <w:rPr>
          <w:b w:val="0"/>
        </w:rPr>
        <w:t>me manter atualizado d</w:t>
      </w:r>
      <w:r w:rsidR="00BE3F2E">
        <w:rPr>
          <w:b w:val="0"/>
        </w:rPr>
        <w:t>as informações do pedido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27726938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A02E9C5" w14:textId="59F06299" w:rsidR="009B5756" w:rsidRDefault="00B769D4" w:rsidP="003F08D5">
      <w:pPr>
        <w:pStyle w:val="EstiloPrototipo3"/>
        <w:numPr>
          <w:ilvl w:val="0"/>
          <w:numId w:val="3"/>
        </w:numPr>
      </w:pPr>
      <w:bookmarkStart w:id="11" w:name="_Ref26368229"/>
      <w:r>
        <w:t>Pedidos de Impugnação por estado</w:t>
      </w:r>
      <w:r w:rsidR="009B5756">
        <w:t>:</w:t>
      </w:r>
      <w:bookmarkEnd w:id="11"/>
    </w:p>
    <w:p w14:paraId="05EE9FDB" w14:textId="38FC8E5F" w:rsidR="00981360" w:rsidRDefault="00DA3E17" w:rsidP="00D1699F">
      <w:pPr>
        <w:pStyle w:val="EstiloPrototipo3"/>
      </w:pPr>
      <w:r>
        <w:rPr>
          <w:noProof/>
        </w:rPr>
        <w:drawing>
          <wp:inline distT="0" distB="0" distL="0" distR="0" wp14:anchorId="278AEB3B" wp14:editId="5F695F88">
            <wp:extent cx="5760085" cy="456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32D563FC" w14:textId="12E7695B" w:rsidR="009B5756" w:rsidRDefault="00B769D4" w:rsidP="003F08D5">
      <w:pPr>
        <w:pStyle w:val="EstiloPrototipo3"/>
        <w:numPr>
          <w:ilvl w:val="0"/>
          <w:numId w:val="3"/>
        </w:numPr>
      </w:pPr>
      <w:bookmarkStart w:id="12" w:name="_Ref26369985"/>
      <w:r>
        <w:t>Grid dos pedidos de impugnação</w:t>
      </w:r>
      <w:r w:rsidR="009B5756">
        <w:t>:</w:t>
      </w:r>
      <w:bookmarkEnd w:id="12"/>
    </w:p>
    <w:p w14:paraId="5F96AF71" w14:textId="49DD7B1D" w:rsidR="009B5756" w:rsidRDefault="00AE0711" w:rsidP="00142DD4">
      <w:pPr>
        <w:pStyle w:val="EstiloPrototipo3"/>
      </w:pPr>
      <w:r>
        <w:rPr>
          <w:noProof/>
        </w:rPr>
        <w:lastRenderedPageBreak/>
        <w:drawing>
          <wp:inline distT="0" distB="0" distL="0" distR="0" wp14:anchorId="71B148D1" wp14:editId="731833DB">
            <wp:extent cx="5760085" cy="37249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5DFD" w14:textId="3C73C62F" w:rsidR="00BB7917" w:rsidRDefault="00BB7917" w:rsidP="00F06A3D">
      <w:pPr>
        <w:pStyle w:val="EstiloPrototipo3"/>
      </w:pPr>
    </w:p>
    <w:p w14:paraId="2544EB3B" w14:textId="0386BE28" w:rsidR="00F06A3D" w:rsidRDefault="00B769D4" w:rsidP="003F08D5">
      <w:pPr>
        <w:pStyle w:val="EstiloPrototipo3"/>
        <w:numPr>
          <w:ilvl w:val="0"/>
          <w:numId w:val="3"/>
        </w:numPr>
      </w:pPr>
      <w:bookmarkStart w:id="13" w:name="_Ref26369986"/>
      <w:r>
        <w:t>Visualizar</w:t>
      </w:r>
      <w:r w:rsidR="00492E0E">
        <w:t xml:space="preserve"> </w:t>
      </w:r>
      <w:r w:rsidR="00B25D0B">
        <w:t xml:space="preserve">- </w:t>
      </w:r>
      <w:r w:rsidR="00492E0E">
        <w:t>Pedido de Impugnação:</w:t>
      </w:r>
      <w:bookmarkEnd w:id="13"/>
    </w:p>
    <w:p w14:paraId="31202B79" w14:textId="6B02E1CA" w:rsidR="00A66BD6" w:rsidRDefault="00A66BD6" w:rsidP="00A66BD6">
      <w:pPr>
        <w:pStyle w:val="EstiloPrototipo3"/>
        <w:ind w:left="360"/>
      </w:pPr>
    </w:p>
    <w:p w14:paraId="02F07FFD" w14:textId="49845EC1" w:rsidR="00A03744" w:rsidRDefault="00B5568A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6D9AB0B3" wp14:editId="3B622C16">
            <wp:extent cx="3997842" cy="7586003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8" cy="75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7B21" w14:textId="1695250B" w:rsidR="00274559" w:rsidRDefault="00274559" w:rsidP="00A66BD6">
      <w:pPr>
        <w:pStyle w:val="EstiloPrototipo3"/>
        <w:ind w:left="360"/>
      </w:pPr>
    </w:p>
    <w:p w14:paraId="6339BA2E" w14:textId="645B64EB" w:rsidR="00B25D0B" w:rsidRDefault="00B25D0B" w:rsidP="003F08D5">
      <w:pPr>
        <w:pStyle w:val="EstiloPrototipo3"/>
        <w:numPr>
          <w:ilvl w:val="0"/>
          <w:numId w:val="3"/>
        </w:numPr>
      </w:pPr>
      <w:r>
        <w:t>Visualizar - Defesa</w:t>
      </w:r>
    </w:p>
    <w:p w14:paraId="0513F3E1" w14:textId="54EB81FB" w:rsidR="00353CEF" w:rsidRDefault="00A03744" w:rsidP="00D1699F">
      <w:pPr>
        <w:pStyle w:val="EstiloPrototipo3"/>
      </w:pPr>
      <w:r>
        <w:rPr>
          <w:noProof/>
        </w:rPr>
        <w:lastRenderedPageBreak/>
        <w:drawing>
          <wp:inline distT="0" distB="0" distL="0" distR="0" wp14:anchorId="69E65DC3" wp14:editId="38DAC0C1">
            <wp:extent cx="5822830" cy="4643628"/>
            <wp:effectExtent l="0" t="0" r="6985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836" cy="46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32FCDEF2" w:rsidR="00BA4DD5" w:rsidRPr="00E976B5" w:rsidRDefault="005834A3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Grid – Pedidos de Impugnação por estado</w:t>
            </w:r>
            <w:r w:rsidR="00080B9D">
              <w:rPr>
                <w:sz w:val="24"/>
                <w:szCs w:val="24"/>
              </w:rPr>
              <w:t xml:space="preserve">/IES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44A84CDC" w:rsidR="00BA4DD5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14:paraId="3CBEBEA4" w14:textId="6CB71EAF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 do pedido de impugnação</w:t>
            </w:r>
          </w:p>
        </w:tc>
        <w:tc>
          <w:tcPr>
            <w:tcW w:w="708" w:type="dxa"/>
          </w:tcPr>
          <w:p w14:paraId="7EEFA2A5" w14:textId="35747904" w:rsidR="00BA4DD5" w:rsidRPr="00410002" w:rsidRDefault="005B325E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4743C87D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E6F44D2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A64A69" w14:textId="77777777" w:rsidR="009261BC" w:rsidRDefault="005B325E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valor “CE/UF”. O sistema deve exibir a UF do quantitativo de pedidos de impugnação ou o valor “IES” para os pedidos de impugnação de chapa de instituição de ensino superior;</w:t>
            </w:r>
          </w:p>
          <w:p w14:paraId="4D09AB5D" w14:textId="06FA21DD" w:rsidR="002A4B20" w:rsidRPr="009261BC" w:rsidRDefault="002A4B20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xibir o quantitativo total de pedidos de impugnação</w:t>
            </w:r>
            <w:r w:rsidR="0050739C">
              <w:rPr>
                <w:sz w:val="18"/>
                <w:szCs w:val="18"/>
              </w:rPr>
              <w:t xml:space="preserve"> ativos</w:t>
            </w:r>
            <w:r>
              <w:rPr>
                <w:sz w:val="18"/>
                <w:szCs w:val="18"/>
              </w:rPr>
              <w:t xml:space="preserve"> por estado, do processo eleitoral vigente</w:t>
            </w:r>
            <w:r w:rsidR="00397C99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ACFAF5D" w:rsidR="00410002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Pedidos de Impugnação</w:t>
            </w:r>
          </w:p>
        </w:tc>
        <w:tc>
          <w:tcPr>
            <w:tcW w:w="1276" w:type="dxa"/>
          </w:tcPr>
          <w:p w14:paraId="1046F81C" w14:textId="1AFC205F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de pedidos de impugnação para o estado</w:t>
            </w:r>
          </w:p>
        </w:tc>
        <w:tc>
          <w:tcPr>
            <w:tcW w:w="708" w:type="dxa"/>
          </w:tcPr>
          <w:p w14:paraId="0DA90BE3" w14:textId="26ABD2DA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562EE412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5FF06E50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0AAA2B1F" w:rsidR="00410002" w:rsidRPr="002D561C" w:rsidRDefault="00397C9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iza a quantidade de pedidos de impugnação </w:t>
            </w:r>
            <w:r w:rsidR="0050739C">
              <w:rPr>
                <w:sz w:val="18"/>
                <w:szCs w:val="18"/>
              </w:rPr>
              <w:t xml:space="preserve">ativos </w:t>
            </w:r>
            <w:r>
              <w:rPr>
                <w:sz w:val="18"/>
                <w:szCs w:val="18"/>
              </w:rPr>
              <w:t xml:space="preserve">para </w:t>
            </w:r>
            <w:r w:rsidR="0050739C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estado no processo eleitoral vigente.</w:t>
            </w:r>
          </w:p>
        </w:tc>
      </w:tr>
      <w:tr w:rsidR="002437BE" w:rsidRPr="00017568" w14:paraId="4F1601F9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77777777" w:rsidR="002437BE" w:rsidRPr="009B42E9" w:rsidRDefault="002437B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08F553EF" w:rsidR="002437BE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ção</w:t>
            </w:r>
          </w:p>
        </w:tc>
        <w:tc>
          <w:tcPr>
            <w:tcW w:w="1276" w:type="dxa"/>
          </w:tcPr>
          <w:p w14:paraId="36D838BB" w14:textId="2413DE73" w:rsidR="002437BE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 de ações</w:t>
            </w:r>
          </w:p>
        </w:tc>
        <w:tc>
          <w:tcPr>
            <w:tcW w:w="708" w:type="dxa"/>
          </w:tcPr>
          <w:p w14:paraId="20052AD0" w14:textId="2949A823" w:rsidR="002437BE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1482EFB" w14:textId="09C40FB3" w:rsidR="002437BE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419AF65B" w:rsidR="002437BE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67CFAFEB" w:rsidR="002437BE" w:rsidRPr="002D561C" w:rsidRDefault="00397C9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ação “Visualizar”.</w:t>
            </w:r>
          </w:p>
        </w:tc>
      </w:tr>
      <w:tr w:rsidR="00016C1D" w:rsidRPr="00017568" w14:paraId="40EF61B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77777777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0F63766B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de Pedidos de Impugnação</w:t>
            </w:r>
          </w:p>
        </w:tc>
        <w:tc>
          <w:tcPr>
            <w:tcW w:w="1276" w:type="dxa"/>
          </w:tcPr>
          <w:p w14:paraId="3AF5EEE6" w14:textId="06224A2B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total de pedidos de todos os estados e IES</w:t>
            </w:r>
          </w:p>
        </w:tc>
        <w:tc>
          <w:tcPr>
            <w:tcW w:w="708" w:type="dxa"/>
          </w:tcPr>
          <w:p w14:paraId="07DABF01" w14:textId="1E874D79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00CC5173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45D586D" w14:textId="395D652C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12F2E053" w:rsidR="00016C1D" w:rsidRDefault="00016C1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os valores exibidos na coluna “Quantidade de Pedidos de Impugnação”.</w:t>
            </w:r>
          </w:p>
        </w:tc>
      </w:tr>
      <w:tr w:rsidR="00080B9D" w:rsidRPr="00E976B5" w14:paraId="1E50885F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509BC257" w:rsidR="00080B9D" w:rsidRPr="00E976B5" w:rsidRDefault="00080B9D" w:rsidP="00080B9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– Pedidos de Impugnação do estado/IE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625146B2" w:rsidR="00E10ED5" w:rsidRDefault="00E10ED5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informar letras ou números, o sistema filtra os registros do grid nas colunas: Protocolo, Data/Hora do Cadastro, Nº Chapa, Responsável, Status e Impugnante.</w:t>
            </w:r>
          </w:p>
        </w:tc>
      </w:tr>
      <w:tr w:rsidR="00080B9D" w:rsidRPr="00017568" w14:paraId="04D3DC49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35812625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tocolo</w:t>
            </w:r>
          </w:p>
        </w:tc>
        <w:tc>
          <w:tcPr>
            <w:tcW w:w="1276" w:type="dxa"/>
          </w:tcPr>
          <w:p w14:paraId="0CE2B668" w14:textId="336E73E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o pedido de impugnação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96D799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o pedido de impugnação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 hh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342D0A72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1DEDD30C" w14:textId="1231CD4C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47C63645" w14:textId="05CD37C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19D61EAC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5F683E5F" w14:textId="46636E59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72147268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0D00C2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5DC054C7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</w:t>
            </w:r>
          </w:p>
        </w:tc>
        <w:tc>
          <w:tcPr>
            <w:tcW w:w="1276" w:type="dxa"/>
          </w:tcPr>
          <w:p w14:paraId="7ACA8D1E" w14:textId="7F29B5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a chapa</w:t>
            </w:r>
          </w:p>
        </w:tc>
        <w:tc>
          <w:tcPr>
            <w:tcW w:w="708" w:type="dxa"/>
          </w:tcPr>
          <w:p w14:paraId="4794AB83" w14:textId="40200A0B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5061DF7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55C621AF" w:rsidR="00080B9D" w:rsidRDefault="00546631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82BEAF" w14:textId="7FF84FC9" w:rsidR="00546631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responsável pela chapa</w:t>
            </w:r>
          </w:p>
          <w:p w14:paraId="2588EBF0" w14:textId="7419D61E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m 2 ou 3 responsáveis pela chapa, então o sistema deve exibir, dentro da célula, os nomes ordenados alfabeticamente.</w:t>
            </w:r>
          </w:p>
        </w:tc>
      </w:tr>
      <w:tr w:rsidR="00080B9D" w:rsidRPr="00017568" w14:paraId="6388FA8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18182626" w:rsidR="00080B9D" w:rsidRDefault="00546631" w:rsidP="005466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o pedido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5A4E60BE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o pedido de impugnação.</w:t>
            </w:r>
          </w:p>
        </w:tc>
      </w:tr>
      <w:tr w:rsidR="00080B9D" w:rsidRPr="00017568" w14:paraId="1E702849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B0ABE02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28454B" w14:textId="032209D4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ugnante</w:t>
            </w:r>
          </w:p>
        </w:tc>
        <w:tc>
          <w:tcPr>
            <w:tcW w:w="1276" w:type="dxa"/>
          </w:tcPr>
          <w:p w14:paraId="21F71DBF" w14:textId="0714AEA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o pedido</w:t>
            </w:r>
          </w:p>
        </w:tc>
        <w:tc>
          <w:tcPr>
            <w:tcW w:w="708" w:type="dxa"/>
          </w:tcPr>
          <w:p w14:paraId="203CF783" w14:textId="3B45D3D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DF02F3C" w14:textId="5891CB3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250F80C" w14:textId="6C2D490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48C9BC" w14:textId="70E1265B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usuário que cadastrou o pedido de impugnação.</w:t>
            </w:r>
          </w:p>
        </w:tc>
      </w:tr>
      <w:tr w:rsidR="00080B9D" w:rsidRPr="00017568" w14:paraId="33DC70AC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89A90DC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CB4183F" w14:textId="0CB52884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ção</w:t>
            </w:r>
          </w:p>
        </w:tc>
        <w:tc>
          <w:tcPr>
            <w:tcW w:w="1276" w:type="dxa"/>
          </w:tcPr>
          <w:p w14:paraId="4412F7F0" w14:textId="39813F8B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upador de ações</w:t>
            </w:r>
          </w:p>
        </w:tc>
        <w:tc>
          <w:tcPr>
            <w:tcW w:w="708" w:type="dxa"/>
          </w:tcPr>
          <w:p w14:paraId="26BE7DDE" w14:textId="3955B0BD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74EF72A8" w14:textId="276A098B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0E7C09" w14:textId="29FCECE5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0B068DB" w14:textId="77777777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upa as seguintes ações:</w:t>
            </w:r>
          </w:p>
          <w:p w14:paraId="43B9396A" w14:textId="36A36014" w:rsidR="00546631" w:rsidRPr="005F5CA8" w:rsidRDefault="00546631" w:rsidP="005F5CA8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  <w:r w:rsidR="005F5CA8">
              <w:rPr>
                <w:sz w:val="18"/>
                <w:szCs w:val="18"/>
              </w:rPr>
              <w:t>.</w:t>
            </w:r>
          </w:p>
        </w:tc>
      </w:tr>
      <w:tr w:rsidR="00583D0E" w:rsidRPr="00E976B5" w14:paraId="176F8128" w14:textId="77777777" w:rsidTr="00893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5C7A771" w14:textId="5B5CFE59" w:rsidR="00583D0E" w:rsidRPr="00E976B5" w:rsidRDefault="00583D0E" w:rsidP="00583D0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Visualizar Pedido de Impugnação</w:t>
            </w:r>
          </w:p>
        </w:tc>
      </w:tr>
      <w:tr w:rsidR="00583D0E" w:rsidRPr="005D2A67" w14:paraId="61B052EC" w14:textId="77777777" w:rsidTr="0089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BA8C9C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B1158A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12F1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7DA79026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051F186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2AB74EE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B17A5F" w14:textId="77777777" w:rsidR="00583D0E" w:rsidRPr="005D2A67" w:rsidRDefault="00583D0E" w:rsidP="00893E9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83D0E" w:rsidRPr="009261BC" w14:paraId="3391C665" w14:textId="77777777" w:rsidTr="00893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3F3EE4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25C6619" w14:textId="0A9A1FFF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Candidato</w:t>
            </w:r>
          </w:p>
        </w:tc>
        <w:tc>
          <w:tcPr>
            <w:tcW w:w="1276" w:type="dxa"/>
          </w:tcPr>
          <w:p w14:paraId="5DC5D2E7" w14:textId="56029034" w:rsidR="00583D0E" w:rsidRPr="00F23DF4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candidato do pedido de impugnação</w:t>
            </w:r>
          </w:p>
        </w:tc>
        <w:tc>
          <w:tcPr>
            <w:tcW w:w="708" w:type="dxa"/>
          </w:tcPr>
          <w:p w14:paraId="0938DD09" w14:textId="5EF7543B" w:rsidR="00583D0E" w:rsidRPr="00410002" w:rsidRDefault="00261F7D" w:rsidP="00893E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5845212" w14:textId="046CF6D0" w:rsidR="00583D0E" w:rsidRPr="00F23DF4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04D7866" w14:textId="63454C66" w:rsidR="00583D0E" w:rsidRPr="00F23DF4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109E32" w14:textId="6C7C6052" w:rsidR="00583D0E" w:rsidRPr="009261BC" w:rsidRDefault="00261F7D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7A08BED5" w14:textId="77777777" w:rsidTr="0089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74EF8C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316CC69" w14:textId="51DD0855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4CACD067" w14:textId="2CF1AD1B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registro do candidato e do impugnante</w:t>
            </w:r>
          </w:p>
        </w:tc>
        <w:tc>
          <w:tcPr>
            <w:tcW w:w="708" w:type="dxa"/>
          </w:tcPr>
          <w:p w14:paraId="1CC3EDCA" w14:textId="36CA3124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3862737" w14:textId="7CE42B37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C9B31BC" w14:textId="585AE520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CFE173" w14:textId="38C64863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5099EF58" w14:textId="77777777" w:rsidTr="00893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8DEB36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855DF2" w14:textId="51B82D44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</w:t>
            </w:r>
          </w:p>
        </w:tc>
        <w:tc>
          <w:tcPr>
            <w:tcW w:w="1276" w:type="dxa"/>
          </w:tcPr>
          <w:p w14:paraId="3671D2E6" w14:textId="25E2473E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 do candidato na chapa</w:t>
            </w:r>
          </w:p>
        </w:tc>
        <w:tc>
          <w:tcPr>
            <w:tcW w:w="708" w:type="dxa"/>
          </w:tcPr>
          <w:p w14:paraId="47B48E0E" w14:textId="7EC9B487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BA9A61" w14:textId="25109DF3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5C17FA3" w14:textId="098834C5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4A688E" w14:textId="5830EB44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14:paraId="19921CE4" w14:textId="77777777" w:rsidTr="0089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7FE20E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10FF9D2" w14:textId="44043ADC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ção na chapa</w:t>
            </w:r>
          </w:p>
        </w:tc>
        <w:tc>
          <w:tcPr>
            <w:tcW w:w="1276" w:type="dxa"/>
          </w:tcPr>
          <w:p w14:paraId="2CEFB2C0" w14:textId="7E260ADA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ção do candidato na chapa</w:t>
            </w:r>
          </w:p>
        </w:tc>
        <w:tc>
          <w:tcPr>
            <w:tcW w:w="708" w:type="dxa"/>
          </w:tcPr>
          <w:p w14:paraId="02A931D7" w14:textId="1654FF20" w:rsidR="00583D0E" w:rsidRDefault="00261F7D" w:rsidP="00893E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E9C086" w14:textId="444DB915" w:rsidR="00583D0E" w:rsidRDefault="00261F7D" w:rsidP="00261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58BB018" w14:textId="74C2300B" w:rsidR="00583D0E" w:rsidRDefault="00261F7D" w:rsidP="00893E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DCCEC4D" w14:textId="083233F1" w:rsidR="00583D0E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261F7D" w14:paraId="791901E2" w14:textId="77777777" w:rsidTr="00893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0D21692" w14:textId="77777777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B8A1CE" w14:textId="1E7C77AC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4424093E" w14:textId="2807B6E9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358377B6" w14:textId="4B00CFA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945DBB" w14:textId="792C012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49DC95E4" w14:textId="1BA90AA5" w:rsidR="00261F7D" w:rsidRDefault="002628E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6F2631" w14:textId="3E27515B" w:rsidR="00261F7D" w:rsidRDefault="002628E3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261F7D" w14:paraId="6C6914F4" w14:textId="77777777" w:rsidTr="0089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872C6E" w14:textId="77777777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6C051A6" w14:textId="748E62E7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276" w:type="dxa"/>
          </w:tcPr>
          <w:p w14:paraId="4B093767" w14:textId="0A9B9B12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o pedido de impugnação</w:t>
            </w:r>
          </w:p>
        </w:tc>
        <w:tc>
          <w:tcPr>
            <w:tcW w:w="708" w:type="dxa"/>
          </w:tcPr>
          <w:p w14:paraId="3B9F4C0D" w14:textId="729E50C5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9355C32" w14:textId="574D489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1EE353" w14:textId="4AE75732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F03B5FB" w14:textId="50DF6801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261F7D" w14:paraId="43919D00" w14:textId="77777777" w:rsidTr="00893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FDFAAB" w14:textId="77777777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8650AE" w14:textId="7682E806" w:rsidR="00261F7D" w:rsidRDefault="00B63AF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Pedido de Impugnação</w:t>
            </w:r>
          </w:p>
        </w:tc>
        <w:tc>
          <w:tcPr>
            <w:tcW w:w="1276" w:type="dxa"/>
          </w:tcPr>
          <w:p w14:paraId="6FD205E4" w14:textId="295A72E5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o pedido de impugnação</w:t>
            </w:r>
          </w:p>
        </w:tc>
        <w:tc>
          <w:tcPr>
            <w:tcW w:w="708" w:type="dxa"/>
          </w:tcPr>
          <w:p w14:paraId="6738DE22" w14:textId="45E5DAE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BAEA42F" w14:textId="55D4B34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DD4CC8" w14:textId="5BEF6258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D766DA" w14:textId="40AF0F24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66BD6" w14:paraId="6B2A33F4" w14:textId="77777777" w:rsidTr="0089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D0EC696" w14:textId="77777777" w:rsidR="00A66BD6" w:rsidRPr="009B42E9" w:rsidRDefault="00A66BD6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AE54733" w14:textId="6FD113E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Defesa</w:t>
            </w:r>
          </w:p>
        </w:tc>
        <w:tc>
          <w:tcPr>
            <w:tcW w:w="1276" w:type="dxa"/>
          </w:tcPr>
          <w:p w14:paraId="48E96025" w14:textId="3AC4F4DB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 da defesa</w:t>
            </w:r>
          </w:p>
        </w:tc>
        <w:tc>
          <w:tcPr>
            <w:tcW w:w="708" w:type="dxa"/>
          </w:tcPr>
          <w:p w14:paraId="3C1A4595" w14:textId="574D96B9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6EC2C4F" w14:textId="3C83285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D6CC1F8" w14:textId="0EAE7B0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05A16D2" w14:textId="384C56A6" w:rsidR="00A66BD6" w:rsidRDefault="00A66BD6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</w:tc>
      </w:tr>
      <w:tr w:rsidR="00A66BD6" w14:paraId="16C0A908" w14:textId="77777777" w:rsidTr="00893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71336E" w14:textId="77777777" w:rsidR="00A66BD6" w:rsidRPr="009B42E9" w:rsidRDefault="00A66BD6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8CEFAC5" w14:textId="3332BF4C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777427E" w14:textId="568943B8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upload de arquivos</w:t>
            </w:r>
          </w:p>
        </w:tc>
        <w:tc>
          <w:tcPr>
            <w:tcW w:w="708" w:type="dxa"/>
          </w:tcPr>
          <w:p w14:paraId="553E96F7" w14:textId="41D25770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</w:tcPr>
          <w:p w14:paraId="5D326E9A" w14:textId="3ED0590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926" w:type="dxa"/>
          </w:tcPr>
          <w:p w14:paraId="72C9E0DC" w14:textId="59F35A99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C44CBC" w14:textId="35639ED5" w:rsidR="00A66BD6" w:rsidRDefault="00A66BD6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uploads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2272"/>
        <w:gridCol w:w="2015"/>
        <w:gridCol w:w="820"/>
        <w:gridCol w:w="395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2219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855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518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tornar</w:t>
            </w:r>
          </w:p>
        </w:tc>
        <w:tc>
          <w:tcPr>
            <w:tcW w:w="2219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855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518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34B58" w:rsidRPr="000126F0" w14:paraId="0F8AE308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9D5A670" w14:textId="2526FB78" w:rsidR="00434B58" w:rsidRDefault="005834A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219" w:type="dxa"/>
          </w:tcPr>
          <w:p w14:paraId="545EFB2A" w14:textId="0F9A9BDD" w:rsidR="00434B58" w:rsidRDefault="0008065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os pedidos de impugnação do estado selecionado</w:t>
            </w:r>
          </w:p>
        </w:tc>
        <w:tc>
          <w:tcPr>
            <w:tcW w:w="855" w:type="dxa"/>
          </w:tcPr>
          <w:p w14:paraId="5AD66A59" w14:textId="01EB29D5" w:rsidR="00434B58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518" w:type="dxa"/>
          </w:tcPr>
          <w:p w14:paraId="3A486E13" w14:textId="77777777" w:rsidR="00434B58" w:rsidRDefault="00080656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Pr="00080656">
              <w:rPr>
                <w:b/>
                <w:sz w:val="18"/>
                <w:szCs w:val="18"/>
              </w:rPr>
              <w:fldChar w:fldCharType="begin"/>
            </w:r>
            <w:r w:rsidRPr="00080656">
              <w:rPr>
                <w:b/>
                <w:sz w:val="18"/>
                <w:szCs w:val="18"/>
              </w:rPr>
              <w:instrText xml:space="preserve"> REF _Ref2636998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80656">
              <w:rPr>
                <w:b/>
                <w:sz w:val="18"/>
                <w:szCs w:val="18"/>
              </w:rPr>
            </w:r>
            <w:r w:rsidRPr="00080656">
              <w:rPr>
                <w:b/>
                <w:sz w:val="18"/>
                <w:szCs w:val="18"/>
              </w:rPr>
              <w:fldChar w:fldCharType="separate"/>
            </w:r>
            <w:r w:rsidRPr="00080656">
              <w:rPr>
                <w:b/>
                <w:sz w:val="18"/>
                <w:szCs w:val="18"/>
              </w:rPr>
              <w:t>P02</w:t>
            </w:r>
            <w:r w:rsidRPr="00080656">
              <w:rPr>
                <w:b/>
                <w:sz w:val="18"/>
                <w:szCs w:val="18"/>
              </w:rPr>
              <w:fldChar w:fldCharType="end"/>
            </w:r>
            <w:r w:rsidR="00E52E3B">
              <w:rPr>
                <w:sz w:val="18"/>
                <w:szCs w:val="18"/>
              </w:rPr>
              <w:t>;</w:t>
            </w:r>
          </w:p>
          <w:p w14:paraId="23513A4F" w14:textId="77777777" w:rsidR="00E52E3B" w:rsidRDefault="00E52E3B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pedidos de impugnação </w:t>
            </w:r>
            <w:r w:rsidR="002A7B4E">
              <w:rPr>
                <w:sz w:val="18"/>
                <w:szCs w:val="18"/>
              </w:rPr>
              <w:t>para as chapas do estado ou IES;</w:t>
            </w:r>
          </w:p>
          <w:p w14:paraId="6EBACE57" w14:textId="422874D5" w:rsidR="002A7B4E" w:rsidRDefault="002A7B4E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disponível para todos os usuários</w:t>
            </w:r>
          </w:p>
        </w:tc>
      </w:tr>
      <w:tr w:rsidR="00C17ADA" w:rsidRPr="000126F0" w14:paraId="33C0A352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641CCA1E" w14:textId="7E36AEAE" w:rsidR="00C17ADA" w:rsidRDefault="00C17ADA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219" w:type="dxa"/>
          </w:tcPr>
          <w:p w14:paraId="3F82DC02" w14:textId="7205CF03" w:rsidR="00C17ADA" w:rsidRDefault="00C17ADA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o pedido de impugnação.</w:t>
            </w:r>
          </w:p>
        </w:tc>
        <w:tc>
          <w:tcPr>
            <w:tcW w:w="855" w:type="dxa"/>
          </w:tcPr>
          <w:p w14:paraId="1A3EFCEA" w14:textId="31D77E75" w:rsidR="00C17ADA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518" w:type="dxa"/>
          </w:tcPr>
          <w:p w14:paraId="7CE964E6" w14:textId="77777777" w:rsidR="00C17ADA" w:rsidRDefault="00C17ADA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C17ADA">
              <w:rPr>
                <w:b/>
                <w:sz w:val="18"/>
                <w:szCs w:val="18"/>
              </w:rPr>
              <w:fldChar w:fldCharType="begin"/>
            </w:r>
            <w:r w:rsidRPr="00C17ADA">
              <w:rPr>
                <w:b/>
                <w:sz w:val="18"/>
                <w:szCs w:val="18"/>
              </w:rPr>
              <w:instrText xml:space="preserve"> REF _Ref26369986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C17ADA">
              <w:rPr>
                <w:b/>
                <w:sz w:val="18"/>
                <w:szCs w:val="18"/>
              </w:rPr>
            </w:r>
            <w:r w:rsidRPr="00C17ADA">
              <w:rPr>
                <w:b/>
                <w:sz w:val="18"/>
                <w:szCs w:val="18"/>
              </w:rPr>
              <w:fldChar w:fldCharType="separate"/>
            </w:r>
            <w:r w:rsidRPr="00C17ADA">
              <w:rPr>
                <w:b/>
                <w:sz w:val="18"/>
                <w:szCs w:val="18"/>
              </w:rPr>
              <w:t>P03</w:t>
            </w:r>
            <w:r w:rsidRPr="00C17ADA">
              <w:rPr>
                <w:b/>
                <w:sz w:val="18"/>
                <w:szCs w:val="18"/>
              </w:rPr>
              <w:fldChar w:fldCharType="end"/>
            </w:r>
            <w:r w:rsidR="002A7B4E">
              <w:rPr>
                <w:sz w:val="18"/>
                <w:szCs w:val="18"/>
              </w:rPr>
              <w:t>;</w:t>
            </w:r>
          </w:p>
          <w:p w14:paraId="7D795BB8" w14:textId="31B49126" w:rsidR="002A7B4E" w:rsidRDefault="002A7B4E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disponível para todos os usuários.</w:t>
            </w:r>
          </w:p>
        </w:tc>
      </w:tr>
      <w:tr w:rsidR="002A7B4E" w:rsidRPr="000126F0" w14:paraId="3DF1EFA1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6AA5A6C6" w14:textId="01D135D3" w:rsidR="002A7B4E" w:rsidRDefault="00B25D0B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ar </w:t>
            </w:r>
            <w:r w:rsidR="002A7B4E">
              <w:rPr>
                <w:sz w:val="18"/>
                <w:szCs w:val="18"/>
              </w:rPr>
              <w:t>Defesa</w:t>
            </w:r>
          </w:p>
        </w:tc>
        <w:tc>
          <w:tcPr>
            <w:tcW w:w="2219" w:type="dxa"/>
          </w:tcPr>
          <w:p w14:paraId="6FFBFABB" w14:textId="189F64EE" w:rsidR="002A7B4E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 o usuário para o formulário de cadastro de defesa.</w:t>
            </w:r>
          </w:p>
        </w:tc>
        <w:tc>
          <w:tcPr>
            <w:tcW w:w="855" w:type="dxa"/>
          </w:tcPr>
          <w:p w14:paraId="30CEBAFD" w14:textId="04787BEA" w:rsidR="002A7B4E" w:rsidRDefault="00B25D0B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14269412" w14:textId="59948B35" w:rsidR="002A7B4E" w:rsidRDefault="002A7B4E" w:rsidP="00B25D0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 a história</w:t>
            </w:r>
            <w:r w:rsidR="00B25D0B">
              <w:rPr>
                <w:sz w:val="18"/>
                <w:szCs w:val="18"/>
              </w:rPr>
              <w:t xml:space="preserve"> </w:t>
            </w:r>
            <w:r w:rsidR="00B25D0B" w:rsidRPr="00B25D0B">
              <w:rPr>
                <w:sz w:val="18"/>
                <w:szCs w:val="18"/>
              </w:rPr>
              <w:t>Eleitoral_HST034_Cadastrar_Defesa</w:t>
            </w:r>
            <w:r>
              <w:rPr>
                <w:sz w:val="18"/>
                <w:szCs w:val="18"/>
              </w:rPr>
              <w:t>;</w:t>
            </w:r>
          </w:p>
          <w:p w14:paraId="55F3DF8F" w14:textId="77777777" w:rsidR="002A7B4E" w:rsidRDefault="002A7B4E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disponível somente para usuário que seja respons</w:t>
            </w:r>
            <w:r w:rsidR="008E5ABC">
              <w:rPr>
                <w:sz w:val="18"/>
                <w:szCs w:val="18"/>
              </w:rPr>
              <w:t>ável pela</w:t>
            </w:r>
            <w:r>
              <w:rPr>
                <w:sz w:val="18"/>
                <w:szCs w:val="18"/>
              </w:rPr>
              <w:t xml:space="preserve"> chapa</w:t>
            </w:r>
            <w:r w:rsidR="00274416">
              <w:rPr>
                <w:sz w:val="18"/>
                <w:szCs w:val="18"/>
              </w:rPr>
              <w:t xml:space="preserve"> do pedido de impugnação</w:t>
            </w:r>
            <w:r w:rsidR="006E2982">
              <w:rPr>
                <w:sz w:val="18"/>
                <w:szCs w:val="18"/>
              </w:rPr>
              <w:t>;</w:t>
            </w:r>
          </w:p>
          <w:p w14:paraId="05E85AD9" w14:textId="6F5F8F69" w:rsidR="006E2982" w:rsidRDefault="006E2982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ação deve estar  oculta/desabilitada caso o</w:t>
            </w:r>
            <w:r w:rsidR="003A1B7A">
              <w:rPr>
                <w:sz w:val="18"/>
                <w:szCs w:val="18"/>
              </w:rPr>
              <w:t xml:space="preserve"> pedido de impugnação já possua defesa.</w:t>
            </w:r>
            <w:r w:rsidR="002D492B">
              <w:rPr>
                <w:sz w:val="18"/>
                <w:szCs w:val="18"/>
              </w:rPr>
              <w:t xml:space="preserve"> </w:t>
            </w:r>
            <w:r w:rsidR="002D492B" w:rsidRPr="002D492B">
              <w:rPr>
                <w:b/>
                <w:bCs/>
                <w:sz w:val="18"/>
                <w:szCs w:val="18"/>
              </w:rPr>
              <w:fldChar w:fldCharType="begin"/>
            </w:r>
            <w:r w:rsidR="002D492B" w:rsidRPr="002D492B">
              <w:rPr>
                <w:b/>
                <w:bCs/>
                <w:sz w:val="18"/>
                <w:szCs w:val="18"/>
              </w:rPr>
              <w:instrText xml:space="preserve"> REF _Ref29217056 \r \h </w:instrText>
            </w:r>
            <w:r w:rsidR="002D492B"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="002D492B" w:rsidRPr="002D492B">
              <w:rPr>
                <w:b/>
                <w:bCs/>
                <w:sz w:val="18"/>
                <w:szCs w:val="18"/>
              </w:rPr>
            </w:r>
            <w:r w:rsidR="002D492B" w:rsidRPr="002D492B">
              <w:rPr>
                <w:b/>
                <w:bCs/>
                <w:sz w:val="18"/>
                <w:szCs w:val="18"/>
              </w:rPr>
              <w:fldChar w:fldCharType="separate"/>
            </w:r>
            <w:r w:rsidR="002D492B" w:rsidRPr="002D492B">
              <w:rPr>
                <w:b/>
                <w:bCs/>
                <w:sz w:val="18"/>
                <w:szCs w:val="18"/>
              </w:rPr>
              <w:t>2.5.2</w:t>
            </w:r>
            <w:r w:rsidR="002D492B" w:rsidRPr="002D492B">
              <w:rPr>
                <w:b/>
                <w:bCs/>
                <w:sz w:val="18"/>
                <w:szCs w:val="18"/>
              </w:rPr>
              <w:fldChar w:fldCharType="end"/>
            </w:r>
            <w:r w:rsidR="002D492B" w:rsidRPr="002D492B">
              <w:rPr>
                <w:b/>
                <w:bCs/>
                <w:sz w:val="18"/>
                <w:szCs w:val="18"/>
              </w:rPr>
              <w:t xml:space="preserve"> </w:t>
            </w:r>
            <w:r w:rsidR="002D492B" w:rsidRPr="002D492B">
              <w:rPr>
                <w:b/>
                <w:bCs/>
                <w:sz w:val="18"/>
                <w:szCs w:val="18"/>
              </w:rPr>
              <w:fldChar w:fldCharType="begin"/>
            </w:r>
            <w:r w:rsidR="002D492B" w:rsidRPr="002D492B">
              <w:rPr>
                <w:b/>
                <w:bCs/>
                <w:sz w:val="18"/>
                <w:szCs w:val="18"/>
              </w:rPr>
              <w:instrText xml:space="preserve"> REF _Ref29217058 \r \h </w:instrText>
            </w:r>
            <w:r w:rsidR="002D492B"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="002D492B" w:rsidRPr="002D492B">
              <w:rPr>
                <w:b/>
                <w:bCs/>
                <w:sz w:val="18"/>
                <w:szCs w:val="18"/>
              </w:rPr>
            </w:r>
            <w:r w:rsidR="002D492B" w:rsidRPr="002D492B">
              <w:rPr>
                <w:b/>
                <w:bCs/>
                <w:sz w:val="18"/>
                <w:szCs w:val="18"/>
              </w:rPr>
              <w:fldChar w:fldCharType="separate"/>
            </w:r>
            <w:r w:rsidR="002D492B" w:rsidRPr="002D492B">
              <w:rPr>
                <w:b/>
                <w:bCs/>
                <w:sz w:val="18"/>
                <w:szCs w:val="18"/>
              </w:rPr>
              <w:t>2.5.3</w:t>
            </w:r>
            <w:r w:rsidR="002D492B" w:rsidRPr="002D492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25D0B" w:rsidRPr="000126F0" w14:paraId="394DF651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6BD738F2" w14:textId="07D45A6A" w:rsidR="00B25D0B" w:rsidRDefault="00B25D0B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sa</w:t>
            </w:r>
          </w:p>
        </w:tc>
        <w:tc>
          <w:tcPr>
            <w:tcW w:w="2219" w:type="dxa"/>
          </w:tcPr>
          <w:p w14:paraId="3AB097C5" w14:textId="74D31947" w:rsidR="00B25D0B" w:rsidRDefault="00B25D0B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 de visualização da defesa</w:t>
            </w:r>
          </w:p>
        </w:tc>
        <w:tc>
          <w:tcPr>
            <w:tcW w:w="855" w:type="dxa"/>
          </w:tcPr>
          <w:p w14:paraId="23BB4426" w14:textId="2F7F5CC4" w:rsidR="00B25D0B" w:rsidRDefault="00B25D0B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518" w:type="dxa"/>
          </w:tcPr>
          <w:p w14:paraId="623228A4" w14:textId="1F544C37" w:rsidR="00B25D0B" w:rsidRDefault="00B25D0B" w:rsidP="00B25D0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pedido de impugnação possua defesa cadastrada pelo responsável pela chapa, então habilita a aba “Defesa”.</w:t>
            </w:r>
          </w:p>
        </w:tc>
      </w:tr>
      <w:tr w:rsidR="00261F7D" w:rsidRPr="000126F0" w14:paraId="0B0A05BA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14F186BD" w14:textId="193845EC" w:rsidR="00261F7D" w:rsidRDefault="00B63AF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ção</w:t>
            </w:r>
          </w:p>
        </w:tc>
        <w:tc>
          <w:tcPr>
            <w:tcW w:w="2219" w:type="dxa"/>
          </w:tcPr>
          <w:p w14:paraId="10CACAD8" w14:textId="0563CF90" w:rsidR="00261F7D" w:rsidRDefault="0048454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clarações definidas para o pedido de impugnação</w:t>
            </w:r>
          </w:p>
        </w:tc>
        <w:tc>
          <w:tcPr>
            <w:tcW w:w="855" w:type="dxa"/>
          </w:tcPr>
          <w:p w14:paraId="4ED46D33" w14:textId="611E764A" w:rsidR="00261F7D" w:rsidRDefault="0048454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8" w:type="dxa"/>
          </w:tcPr>
          <w:p w14:paraId="466E283A" w14:textId="520FAFF2" w:rsidR="00261F7D" w:rsidRDefault="00484544" w:rsidP="00C378D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clarações cadastradas para o pedido.</w:t>
            </w:r>
          </w:p>
        </w:tc>
      </w:tr>
      <w:tr w:rsidR="00261F7D" w:rsidRPr="000126F0" w14:paraId="45EA54C6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8A2932E" w14:textId="45D00C24" w:rsidR="00261F7D" w:rsidRDefault="004436FA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 Comprobatórios</w:t>
            </w:r>
          </w:p>
        </w:tc>
        <w:tc>
          <w:tcPr>
            <w:tcW w:w="2219" w:type="dxa"/>
          </w:tcPr>
          <w:p w14:paraId="4FF515D0" w14:textId="626D4A05" w:rsidR="00261F7D" w:rsidRDefault="0048454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arquivos anexos</w:t>
            </w:r>
          </w:p>
        </w:tc>
        <w:tc>
          <w:tcPr>
            <w:tcW w:w="855" w:type="dxa"/>
          </w:tcPr>
          <w:p w14:paraId="0852BF0F" w14:textId="15BD9476" w:rsidR="00261F7D" w:rsidRDefault="0048454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8" w:type="dxa"/>
          </w:tcPr>
          <w:p w14:paraId="6978448A" w14:textId="6EBB0DE2" w:rsidR="00261F7D" w:rsidRDefault="0048454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arquivos anexos.</w:t>
            </w:r>
          </w:p>
        </w:tc>
      </w:tr>
      <w:tr w:rsidR="00261F7D" w:rsidRPr="000126F0" w14:paraId="41BDD69E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3B6D88F" w14:textId="54A64D5B" w:rsidR="00261F7D" w:rsidRDefault="00261F7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2219" w:type="dxa"/>
          </w:tcPr>
          <w:p w14:paraId="089EA6B1" w14:textId="11A1F5BD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do arquivo</w:t>
            </w:r>
          </w:p>
        </w:tc>
        <w:tc>
          <w:tcPr>
            <w:tcW w:w="855" w:type="dxa"/>
          </w:tcPr>
          <w:p w14:paraId="496D8561" w14:textId="0D5D1C32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8" w:type="dxa"/>
          </w:tcPr>
          <w:p w14:paraId="09A2B31B" w14:textId="7B929DF5" w:rsidR="00261F7D" w:rsidRDefault="00261F7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documento comprobatóri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27726939"/>
      <w:r>
        <w:t>CRITÉRIOS DE ACEITE</w:t>
      </w:r>
      <w:bookmarkEnd w:id="14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70FC5328" w14:textId="02777DFD" w:rsidR="00107D30" w:rsidRDefault="0064143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5" w:name="_Ref13564883"/>
      <w:r>
        <w:t>O usu</w:t>
      </w:r>
      <w:r w:rsidR="0050739C">
        <w:t>ário</w:t>
      </w:r>
      <w:r>
        <w:t xml:space="preserve"> logado</w:t>
      </w:r>
      <w:r w:rsidR="0050739C">
        <w:t xml:space="preserve"> que tenha</w:t>
      </w:r>
      <w:r>
        <w:t xml:space="preserve"> cadastrado pedido de impugnaç</w:t>
      </w:r>
      <w:r w:rsidR="0050739C">
        <w:t>ão, seja</w:t>
      </w:r>
      <w:r>
        <w:t xml:space="preserve"> responsável de chapa ou membro de comissão eleitoral estadual ou nacional poder</w:t>
      </w:r>
      <w:r w:rsidR="0050739C">
        <w:t>á</w:t>
      </w:r>
      <w:r>
        <w:t xml:space="preserve"> acompanhar os pedidos de impugnação;</w:t>
      </w:r>
    </w:p>
    <w:p w14:paraId="205E923A" w14:textId="720E248A" w:rsidR="00CF3C4D" w:rsidRDefault="00CF3C4D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Cada uma d</w:t>
      </w:r>
      <w:r w:rsidR="00BB783E">
        <w:t>as visões desses usuários segue</w:t>
      </w:r>
      <w:r>
        <w:t xml:space="preserve"> regras de listagem estabelecidas nesta hist</w:t>
      </w:r>
      <w:r w:rsidR="004E37DA">
        <w:t>ória.</w:t>
      </w:r>
    </w:p>
    <w:p w14:paraId="4E517597" w14:textId="59D691F2" w:rsidR="0041224B" w:rsidRDefault="0092457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Quando o usuário acessa a funcionalidade de acompanhar impugnação, o sistema lista somente os pedido</w:t>
      </w:r>
      <w:r w:rsidR="005E6003">
        <w:t>s do processo eleitoral vigente</w:t>
      </w:r>
      <w:r w:rsidR="00820EAF">
        <w:t xml:space="preserve"> e ativa.</w:t>
      </w:r>
    </w:p>
    <w:p w14:paraId="29443BF2" w14:textId="6AA69BC2" w:rsidR="005E6003" w:rsidRDefault="005E6003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É necessário criar o item “Acompanhar Impugnação” nos submenus “Impugnação”, “Comissão” e “Chapa”</w:t>
      </w:r>
      <w:r w:rsidR="00E52E3B">
        <w:t>;</w:t>
      </w:r>
    </w:p>
    <w:p w14:paraId="309BF8DA" w14:textId="7CB3310B" w:rsidR="00E52E3B" w:rsidRDefault="00E52E3B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Somente um membro de comissão eleitoral nacional ou usuário cadastrante enxerga os pedidos de impugnação para chapa de IES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5"/>
    </w:p>
    <w:p w14:paraId="18687D6A" w14:textId="239596A3" w:rsidR="00FF2A06" w:rsidRDefault="00B516E1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Ref29217688"/>
      <w:r w:rsidRPr="00E25043">
        <w:rPr>
          <w:position w:val="3"/>
        </w:rPr>
        <w:lastRenderedPageBreak/>
        <w:t>Ao</w:t>
      </w:r>
      <w:r w:rsidR="00FF2A06" w:rsidRPr="00E25043">
        <w:rPr>
          <w:position w:val="3"/>
        </w:rPr>
        <w:t xml:space="preserve"> acionar “</w:t>
      </w:r>
      <w:r w:rsidR="005E6003" w:rsidRPr="00E25043">
        <w:rPr>
          <w:b/>
          <w:position w:val="3"/>
        </w:rPr>
        <w:t>Acompanhar Impugnação</w:t>
      </w:r>
      <w:r w:rsidR="00DD1404" w:rsidRPr="00E25043">
        <w:rPr>
          <w:position w:val="3"/>
        </w:rPr>
        <w:t>”</w:t>
      </w:r>
      <w:r w:rsidRPr="00E25043">
        <w:rPr>
          <w:position w:val="3"/>
        </w:rPr>
        <w:t>, no submenu “</w:t>
      </w:r>
      <w:r w:rsidRPr="00E25043">
        <w:rPr>
          <w:b/>
          <w:position w:val="3"/>
        </w:rPr>
        <w:t>Comissão</w:t>
      </w:r>
      <w:r w:rsidRPr="00E25043">
        <w:rPr>
          <w:position w:val="3"/>
        </w:rPr>
        <w:t xml:space="preserve">”, </w:t>
      </w:r>
      <w:r w:rsidR="00FF2A06" w:rsidRPr="00E25043">
        <w:rPr>
          <w:position w:val="3"/>
        </w:rPr>
        <w:t xml:space="preserve">o formulário </w:t>
      </w:r>
      <w:r w:rsidR="003F7489" w:rsidRPr="003F7489">
        <w:rPr>
          <w:b/>
        </w:rPr>
        <w:fldChar w:fldCharType="begin"/>
      </w:r>
      <w:r w:rsidR="003F7489" w:rsidRPr="003F7489">
        <w:rPr>
          <w:b/>
          <w:position w:val="3"/>
        </w:rPr>
        <w:instrText xml:space="preserve"> REF _Ref26368229 \r \h </w:instrText>
      </w:r>
      <w:r w:rsidR="003F7489" w:rsidRPr="003F7489">
        <w:rPr>
          <w:b/>
        </w:rPr>
        <w:instrText xml:space="preserve"> \* MERGEFORMAT </w:instrText>
      </w:r>
      <w:r w:rsidR="003F7489" w:rsidRPr="003F7489">
        <w:rPr>
          <w:b/>
        </w:rPr>
      </w:r>
      <w:r w:rsidR="003F7489" w:rsidRPr="003F7489">
        <w:rPr>
          <w:b/>
        </w:rPr>
        <w:fldChar w:fldCharType="separate"/>
      </w:r>
      <w:r w:rsidR="003F7489" w:rsidRPr="003F7489">
        <w:rPr>
          <w:b/>
          <w:position w:val="3"/>
        </w:rPr>
        <w:t>P01</w:t>
      </w:r>
      <w:r w:rsidR="003F7489" w:rsidRPr="003F7489">
        <w:rPr>
          <w:b/>
        </w:rPr>
        <w:fldChar w:fldCharType="end"/>
      </w:r>
      <w:r w:rsidR="003F7489">
        <w:rPr>
          <w:b/>
        </w:rPr>
        <w:t xml:space="preserve"> </w:t>
      </w:r>
      <w:r w:rsidR="00FF2A06" w:rsidRPr="00E25043">
        <w:rPr>
          <w:position w:val="3"/>
        </w:rPr>
        <w:t>é exibido;</w:t>
      </w:r>
      <w:r w:rsidR="00602595">
        <w:rPr>
          <w:position w:val="3"/>
        </w:rPr>
        <w:t xml:space="preserve"> </w:t>
      </w:r>
      <w:r w:rsidR="00602595" w:rsidRPr="00602595">
        <w:rPr>
          <w:rStyle w:val="Refdenotaderodap"/>
          <w:color w:val="31849B" w:themeColor="accent5" w:themeShade="BF"/>
          <w:position w:val="3"/>
        </w:rPr>
        <w:footnoteReference w:id="1"/>
      </w:r>
      <w:bookmarkEnd w:id="16"/>
    </w:p>
    <w:p w14:paraId="3CC0B445" w14:textId="395B92B5" w:rsidR="00602595" w:rsidRPr="00E25043" w:rsidRDefault="00602595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Ref29217697"/>
      <w:r>
        <w:rPr>
          <w:position w:val="3"/>
        </w:rPr>
        <w:t>Caso algum profissional que não possua acesso a</w:t>
      </w:r>
      <w:r w:rsidR="00731409">
        <w:rPr>
          <w:position w:val="3"/>
        </w:rPr>
        <w:t>o item de submenu</w:t>
      </w:r>
      <w:r>
        <w:rPr>
          <w:position w:val="3"/>
        </w:rPr>
        <w:t xml:space="preserve"> “Comissão”, o sistema deve apresentar a mensagem </w:t>
      </w:r>
      <w:r w:rsidR="00731409" w:rsidRPr="00731409">
        <w:rPr>
          <w:b/>
          <w:bCs/>
          <w:position w:val="3"/>
        </w:rPr>
        <w:fldChar w:fldCharType="begin"/>
      </w:r>
      <w:r w:rsidR="00731409" w:rsidRPr="00731409">
        <w:rPr>
          <w:b/>
          <w:bCs/>
          <w:position w:val="3"/>
        </w:rPr>
        <w:instrText xml:space="preserve"> REF _Ref29217858 \r \h </w:instrText>
      </w:r>
      <w:r w:rsidR="00731409">
        <w:rPr>
          <w:b/>
          <w:bCs/>
          <w:position w:val="3"/>
        </w:rPr>
        <w:instrText xml:space="preserve"> \* MERGEFORMAT </w:instrText>
      </w:r>
      <w:r w:rsidR="00731409" w:rsidRPr="00731409">
        <w:rPr>
          <w:b/>
          <w:bCs/>
          <w:position w:val="3"/>
        </w:rPr>
      </w:r>
      <w:r w:rsidR="00731409" w:rsidRPr="00731409">
        <w:rPr>
          <w:b/>
          <w:bCs/>
          <w:position w:val="3"/>
        </w:rPr>
        <w:fldChar w:fldCharType="separate"/>
      </w:r>
      <w:r w:rsidR="00731409" w:rsidRPr="00731409">
        <w:rPr>
          <w:b/>
          <w:bCs/>
          <w:position w:val="3"/>
        </w:rPr>
        <w:t>ME04</w:t>
      </w:r>
      <w:r w:rsidR="00731409" w:rsidRPr="00731409">
        <w:rPr>
          <w:b/>
          <w:bCs/>
          <w:position w:val="3"/>
        </w:rPr>
        <w:fldChar w:fldCharType="end"/>
      </w:r>
      <w:r>
        <w:rPr>
          <w:position w:val="3"/>
        </w:rPr>
        <w:t>.</w:t>
      </w:r>
      <w:bookmarkEnd w:id="17"/>
    </w:p>
    <w:p w14:paraId="45D862AE" w14:textId="75898EA6" w:rsidR="00B516E1" w:rsidRPr="00E25043" w:rsidRDefault="00B516E1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usuário seja </w:t>
      </w:r>
      <w:r w:rsidRPr="00E25043">
        <w:rPr>
          <w:b/>
          <w:position w:val="3"/>
        </w:rPr>
        <w:t>membro de comissão nacional</w:t>
      </w:r>
      <w:r w:rsidRPr="00E25043">
        <w:rPr>
          <w:position w:val="3"/>
        </w:rPr>
        <w:t xml:space="preserve">, o sistema exibe o </w:t>
      </w:r>
      <w:r w:rsidR="00BC2A65" w:rsidRPr="00E25043">
        <w:rPr>
          <w:position w:val="3"/>
        </w:rPr>
        <w:t>total de pedidos de impugnação por estado e total de pedidos de “IES”;</w:t>
      </w:r>
    </w:p>
    <w:p w14:paraId="400D5721" w14:textId="32DAC2E7" w:rsidR="00E52E3B" w:rsidRPr="00E25043" w:rsidRDefault="00E52E3B" w:rsidP="003F08D5">
      <w:pPr>
        <w:pStyle w:val="PargrafodaLista"/>
        <w:widowControl/>
        <w:numPr>
          <w:ilvl w:val="4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>Ao acionar “</w:t>
      </w:r>
      <w:r w:rsidRPr="00E25043">
        <w:rPr>
          <w:b/>
          <w:position w:val="3"/>
        </w:rPr>
        <w:t>Visualizar</w:t>
      </w:r>
      <w:r w:rsidRPr="00E25043">
        <w:rPr>
          <w:position w:val="3"/>
        </w:rPr>
        <w:t>” para o estado ou IES, o sistema exibe todos os pedidos de impugnação para as chapas do estado ou de IES;</w:t>
      </w:r>
    </w:p>
    <w:p w14:paraId="55C46DD9" w14:textId="66E73EF8" w:rsidR="00BC2A65" w:rsidRPr="00E25043" w:rsidRDefault="00BC2A65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usuário seja </w:t>
      </w:r>
      <w:r w:rsidRPr="00E25043">
        <w:rPr>
          <w:b/>
          <w:position w:val="3"/>
        </w:rPr>
        <w:t>membro de comissão eleitoral estadual</w:t>
      </w:r>
      <w:r w:rsidRPr="00E25043">
        <w:rPr>
          <w:position w:val="3"/>
        </w:rPr>
        <w:t xml:space="preserve">, o sistema encaminha o usuário diretamente para o formulário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6369985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P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 xml:space="preserve"> e exibe</w:t>
      </w:r>
      <w:r w:rsidR="00AB43DE" w:rsidRPr="00E25043">
        <w:rPr>
          <w:position w:val="3"/>
        </w:rPr>
        <w:t xml:space="preserve"> apenas</w:t>
      </w:r>
      <w:r w:rsidRPr="00E25043">
        <w:rPr>
          <w:position w:val="3"/>
        </w:rPr>
        <w:t xml:space="preserve"> os pedidos de impugnação para as chapas do respectivo estado.</w:t>
      </w:r>
    </w:p>
    <w:p w14:paraId="796E149F" w14:textId="51AB18CD" w:rsidR="00272819" w:rsidRPr="00E25043" w:rsidRDefault="00272819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usuário não participe de comissão eleitoral nacional ou estadual no processo vigente, então o sistema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12023348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1</w:t>
      </w:r>
      <w:r w:rsidRPr="00E25043">
        <w:rPr>
          <w:b/>
          <w:position w:val="3"/>
        </w:rPr>
        <w:fldChar w:fldCharType="end"/>
      </w:r>
      <w:r w:rsidR="00B90382" w:rsidRPr="00E25043">
        <w:rPr>
          <w:position w:val="3"/>
        </w:rPr>
        <w:t>;</w:t>
      </w:r>
    </w:p>
    <w:p w14:paraId="2154EA3E" w14:textId="6F76C33A" w:rsidR="00B90382" w:rsidRPr="00E25043" w:rsidRDefault="00B90382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sistema não encont</w:t>
      </w:r>
      <w:r w:rsidR="000E6B5B" w:rsidRPr="00E25043">
        <w:rPr>
          <w:position w:val="3"/>
        </w:rPr>
        <w:t>re reg</w:t>
      </w:r>
      <w:r w:rsidRPr="00E25043">
        <w:rPr>
          <w:position w:val="3"/>
        </w:rPr>
        <w:t>i</w:t>
      </w:r>
      <w:r w:rsidR="000E6B5B" w:rsidRPr="00E25043">
        <w:rPr>
          <w:position w:val="3"/>
        </w:rPr>
        <w:t>s</w:t>
      </w:r>
      <w:r w:rsidRPr="00E25043">
        <w:rPr>
          <w:position w:val="3"/>
        </w:rPr>
        <w:t xml:space="preserve">tros de pedidos cadastrados para a eleição vigente, então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3434261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>.</w:t>
      </w:r>
    </w:p>
    <w:p w14:paraId="5D74BE11" w14:textId="77777777" w:rsidR="00753257" w:rsidRPr="00E25043" w:rsidRDefault="00753257" w:rsidP="0075325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47F7280B" w14:textId="78E0C391" w:rsidR="009261BC" w:rsidRPr="00E25043" w:rsidRDefault="00753257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>Ao acionar “</w:t>
      </w:r>
      <w:r w:rsidRPr="00E25043">
        <w:rPr>
          <w:b/>
          <w:position w:val="3"/>
        </w:rPr>
        <w:t>Acompanhar Impugnação</w:t>
      </w:r>
      <w:r w:rsidRPr="00E25043">
        <w:rPr>
          <w:position w:val="3"/>
        </w:rPr>
        <w:t>”, no submenu “</w:t>
      </w:r>
      <w:r w:rsidRPr="00E25043">
        <w:rPr>
          <w:b/>
          <w:position w:val="3"/>
        </w:rPr>
        <w:t>Chapa</w:t>
      </w:r>
      <w:r w:rsidRPr="00E25043">
        <w:rPr>
          <w:position w:val="3"/>
        </w:rPr>
        <w:t xml:space="preserve">”, o formulário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6369985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P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>;</w:t>
      </w:r>
    </w:p>
    <w:p w14:paraId="517F4122" w14:textId="40A7FC0C" w:rsidR="00B90382" w:rsidRPr="00E25043" w:rsidRDefault="00B90382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Devem ser listados somente os pedidos de impugnação para a chapa do responsável;</w:t>
      </w:r>
    </w:p>
    <w:p w14:paraId="1B630448" w14:textId="7D758BCA" w:rsidR="00B90382" w:rsidRPr="00E25043" w:rsidRDefault="00B90382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</w:t>
      </w:r>
      <w:bookmarkStart w:id="18" w:name="_Ref29218042"/>
      <w:r w:rsidRPr="00E25043">
        <w:rPr>
          <w:position w:val="3"/>
        </w:rPr>
        <w:t>Caso o usuário não seja responsável de chapa na eleição vigente, então o sistema exibe a mensagem</w:t>
      </w:r>
      <w:r w:rsidR="006125FE">
        <w:rPr>
          <w:b/>
          <w:position w:val="3"/>
        </w:rPr>
        <w:t xml:space="preserve"> </w:t>
      </w:r>
      <w:r w:rsidR="006125FE">
        <w:rPr>
          <w:b/>
          <w:position w:val="3"/>
        </w:rPr>
        <w:fldChar w:fldCharType="begin"/>
      </w:r>
      <w:r w:rsidR="006125FE">
        <w:rPr>
          <w:b/>
          <w:position w:val="3"/>
        </w:rPr>
        <w:instrText xml:space="preserve"> REF _Ref23769065 \r \h </w:instrText>
      </w:r>
      <w:r w:rsidR="006125FE">
        <w:rPr>
          <w:b/>
          <w:position w:val="3"/>
        </w:rPr>
      </w:r>
      <w:r w:rsidR="006125FE">
        <w:rPr>
          <w:b/>
          <w:position w:val="3"/>
        </w:rPr>
        <w:fldChar w:fldCharType="separate"/>
      </w:r>
      <w:r w:rsidR="006125FE">
        <w:rPr>
          <w:b/>
          <w:position w:val="3"/>
        </w:rPr>
        <w:t>ME03</w:t>
      </w:r>
      <w:r w:rsidR="006125FE">
        <w:rPr>
          <w:b/>
          <w:position w:val="3"/>
        </w:rPr>
        <w:fldChar w:fldCharType="end"/>
      </w:r>
      <w:r w:rsidRPr="00E25043">
        <w:rPr>
          <w:position w:val="3"/>
        </w:rPr>
        <w:t>;</w:t>
      </w:r>
      <w:bookmarkEnd w:id="18"/>
    </w:p>
    <w:p w14:paraId="58F63CDE" w14:textId="674DBD2A" w:rsidR="000E6B5B" w:rsidRPr="00E25043" w:rsidRDefault="000E6B5B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sistema não encontre registros de pedidos cadastrados para a eleição vigente, então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3434261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>.</w:t>
      </w:r>
    </w:p>
    <w:p w14:paraId="285DAF22" w14:textId="77777777" w:rsidR="00F70B3D" w:rsidRPr="00E25043" w:rsidRDefault="00F70B3D" w:rsidP="00F70B3D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1580CA7" w14:textId="5C6BA31E" w:rsidR="00A96FB3" w:rsidRPr="00E25043" w:rsidRDefault="00A96FB3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>Ao acionar “</w:t>
      </w:r>
      <w:r w:rsidRPr="00E25043">
        <w:rPr>
          <w:b/>
          <w:position w:val="3"/>
        </w:rPr>
        <w:t>Meus Pedidos</w:t>
      </w:r>
      <w:r w:rsidRPr="00E25043">
        <w:rPr>
          <w:position w:val="3"/>
        </w:rPr>
        <w:t>”, no submenu “</w:t>
      </w:r>
      <w:r w:rsidRPr="00E25043">
        <w:rPr>
          <w:b/>
          <w:position w:val="3"/>
        </w:rPr>
        <w:t>Impugnação</w:t>
      </w:r>
      <w:r w:rsidRPr="00E25043">
        <w:rPr>
          <w:position w:val="3"/>
        </w:rPr>
        <w:t>”, o</w:t>
      </w:r>
      <w:r w:rsidR="00F70B3D" w:rsidRPr="00E25043">
        <w:rPr>
          <w:position w:val="3"/>
        </w:rPr>
        <w:t xml:space="preserve"> sistema exibe o</w:t>
      </w:r>
      <w:r w:rsidRPr="00E25043">
        <w:rPr>
          <w:position w:val="3"/>
        </w:rPr>
        <w:t xml:space="preserve"> formulário </w:t>
      </w:r>
      <w:r w:rsidR="00F70B3D" w:rsidRPr="00E25043">
        <w:rPr>
          <w:b/>
        </w:rPr>
        <w:fldChar w:fldCharType="begin"/>
      </w:r>
      <w:r w:rsidR="00F70B3D" w:rsidRPr="00E25043">
        <w:rPr>
          <w:b/>
        </w:rPr>
        <w:instrText xml:space="preserve"> REF _Ref26355842 \r \h  \* MERGEFORMAT </w:instrText>
      </w:r>
      <w:r w:rsidR="00F70B3D" w:rsidRPr="00E25043">
        <w:rPr>
          <w:b/>
        </w:rPr>
      </w:r>
      <w:r w:rsidR="00F70B3D" w:rsidRPr="00E25043">
        <w:rPr>
          <w:b/>
        </w:rPr>
        <w:fldChar w:fldCharType="separate"/>
      </w:r>
      <w:r w:rsidR="00F70B3D" w:rsidRPr="00E25043">
        <w:rPr>
          <w:b/>
        </w:rPr>
        <w:t>P01</w:t>
      </w:r>
      <w:r w:rsidR="00F70B3D" w:rsidRPr="00E25043">
        <w:rPr>
          <w:b/>
        </w:rPr>
        <w:fldChar w:fldCharType="end"/>
      </w:r>
      <w:r w:rsidRPr="00E25043">
        <w:rPr>
          <w:position w:val="3"/>
        </w:rPr>
        <w:t>;</w:t>
      </w:r>
    </w:p>
    <w:p w14:paraId="2A84701B" w14:textId="499FED43" w:rsidR="002838BF" w:rsidRPr="00E25043" w:rsidRDefault="00F70B3D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</w:t>
      </w:r>
      <w:r w:rsidR="002838BF" w:rsidRPr="00E25043">
        <w:rPr>
          <w:position w:val="3"/>
        </w:rPr>
        <w:t>O sistema deve exibir o quantitativo por estado e IES de pedidos de impugnação cadastrados pelo usuário para as chapas da eleição vigente;</w:t>
      </w:r>
    </w:p>
    <w:p w14:paraId="75DE515D" w14:textId="078C4DAD" w:rsidR="002838BF" w:rsidRPr="00E25043" w:rsidRDefault="002838BF" w:rsidP="003F08D5">
      <w:pPr>
        <w:pStyle w:val="PargrafodaLista"/>
        <w:widowControl/>
        <w:numPr>
          <w:ilvl w:val="4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>Ao acionar “</w:t>
      </w:r>
      <w:r w:rsidRPr="00E25043">
        <w:rPr>
          <w:b/>
          <w:position w:val="3"/>
        </w:rPr>
        <w:t>Visualizar</w:t>
      </w:r>
      <w:r w:rsidRPr="00E25043">
        <w:rPr>
          <w:position w:val="3"/>
        </w:rPr>
        <w:t>” para o estado ou IES, o sistema exibe apenas os pedidos de impugnação, cadastrados pelo usuário logado, para as chapas do estado ou de IES.</w:t>
      </w:r>
    </w:p>
    <w:p w14:paraId="7BCAAA0E" w14:textId="77777777" w:rsidR="002838BF" w:rsidRPr="00E25043" w:rsidRDefault="002838BF" w:rsidP="002838BF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A9975FF" w14:textId="28EAD6A5" w:rsidR="002838BF" w:rsidRPr="00E25043" w:rsidRDefault="002838BF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sistema não encontre pedidos cadastrados, então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3434261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2</w:t>
      </w:r>
      <w:r w:rsidRPr="00E25043">
        <w:rPr>
          <w:b/>
          <w:position w:val="3"/>
        </w:rPr>
        <w:fldChar w:fldCharType="end"/>
      </w:r>
      <w:r w:rsidRPr="00E25043">
        <w:rPr>
          <w:b/>
          <w:position w:val="3"/>
        </w:rPr>
        <w:t>;</w:t>
      </w:r>
    </w:p>
    <w:p w14:paraId="7187EA36" w14:textId="77777777" w:rsidR="00D34193" w:rsidRPr="002838BF" w:rsidRDefault="00D34193" w:rsidP="00D34193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49E04C5" w14:textId="06597770" w:rsidR="002838BF" w:rsidRDefault="00D11F09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Grid “</w:t>
      </w:r>
      <w:r w:rsidRPr="00B52F2D">
        <w:rPr>
          <w:b/>
          <w:position w:val="3"/>
        </w:rPr>
        <w:t>Pedidos de Impugnação</w:t>
      </w:r>
      <w:r>
        <w:rPr>
          <w:position w:val="3"/>
        </w:rPr>
        <w:t xml:space="preserve">” </w:t>
      </w:r>
      <w:r w:rsidRPr="003D09A1">
        <w:rPr>
          <w:b/>
          <w:position w:val="3"/>
        </w:rPr>
        <w:fldChar w:fldCharType="begin"/>
      </w:r>
      <w:r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Pr="003D09A1">
        <w:rPr>
          <w:b/>
          <w:position w:val="3"/>
        </w:rPr>
      </w:r>
      <w:r w:rsidRPr="003D09A1">
        <w:rPr>
          <w:b/>
          <w:position w:val="3"/>
        </w:rPr>
        <w:fldChar w:fldCharType="separate"/>
      </w:r>
      <w:r w:rsidRPr="003D09A1">
        <w:rPr>
          <w:b/>
          <w:position w:val="3"/>
        </w:rPr>
        <w:t>P02</w:t>
      </w:r>
      <w:r w:rsidRPr="003D09A1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6348D86C" w14:textId="1672DCB8" w:rsidR="00762A08" w:rsidRDefault="00B52F2D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762A08">
        <w:rPr>
          <w:position w:val="3"/>
        </w:rPr>
        <w:t>Exibe o valor “CE/UF” ou o valor “IES”</w:t>
      </w:r>
      <w:r w:rsidR="00111139">
        <w:rPr>
          <w:position w:val="3"/>
        </w:rPr>
        <w:t xml:space="preserve"> acima do grid para indicar o estado dos respectivos pedidos;</w:t>
      </w:r>
    </w:p>
    <w:p w14:paraId="28A177E7" w14:textId="2AB7CF37" w:rsidR="00B52F2D" w:rsidRDefault="00762A08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B52F2D">
        <w:rPr>
          <w:position w:val="3"/>
        </w:rPr>
        <w:t>O sistema deve paginar o grid a cada 10, 25, ou 50 registros. Por padrão o sistema realiza a paginação do grid</w:t>
      </w:r>
      <w:r>
        <w:rPr>
          <w:position w:val="3"/>
        </w:rPr>
        <w:t xml:space="preserve"> a cada 10 registros.</w:t>
      </w:r>
    </w:p>
    <w:p w14:paraId="08934452" w14:textId="4F795FAD" w:rsidR="00BB783E" w:rsidRDefault="00BB783E" w:rsidP="00BB783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BB783E">
        <w:rPr>
          <w:b/>
          <w:position w:val="3"/>
        </w:rPr>
        <w:t>Visualizar Pedido de Impugnação</w:t>
      </w:r>
      <w:r>
        <w:rPr>
          <w:b/>
          <w:position w:val="3"/>
        </w:rPr>
        <w:t xml:space="preserve"> </w:t>
      </w:r>
      <w:r>
        <w:rPr>
          <w:b/>
          <w:position w:val="3"/>
        </w:rPr>
        <w:fldChar w:fldCharType="begin"/>
      </w:r>
      <w:r>
        <w:rPr>
          <w:b/>
          <w:position w:val="3"/>
        </w:rPr>
        <w:instrText xml:space="preserve"> REF _Ref26369986 \r \h </w:instrText>
      </w:r>
      <w:r>
        <w:rPr>
          <w:b/>
          <w:position w:val="3"/>
        </w:rPr>
      </w:r>
      <w:r>
        <w:rPr>
          <w:b/>
          <w:position w:val="3"/>
        </w:rPr>
        <w:fldChar w:fldCharType="separate"/>
      </w:r>
      <w:r>
        <w:rPr>
          <w:b/>
          <w:position w:val="3"/>
        </w:rPr>
        <w:t>P03</w:t>
      </w:r>
      <w:r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4A597A19" w14:textId="625D2048" w:rsidR="00BB783E" w:rsidRDefault="00BB783E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selecionar um pedido de impugnação e acessar o formulário de visualização, o sistema exibe os dados do pedido de impugnação.</w:t>
      </w:r>
    </w:p>
    <w:p w14:paraId="29AC45DF" w14:textId="12904707" w:rsidR="00A86515" w:rsidRDefault="00A86515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 </w:t>
      </w:r>
      <w:bookmarkStart w:id="19" w:name="_Ref29217056"/>
      <w:r>
        <w:rPr>
          <w:position w:val="3"/>
        </w:rPr>
        <w:t>Ao ser apresentado o resultado do julgamento em 1ª instância do pedido de impugnação para os responsáveis da chapa, o sistema deve apresentar um botão “Cadastrar Defesa”, desde que não exista nenhuma defesa cadastrada ainda.</w:t>
      </w:r>
      <w:bookmarkEnd w:id="19"/>
      <w:r>
        <w:rPr>
          <w:position w:val="3"/>
        </w:rPr>
        <w:t xml:space="preserve"> </w:t>
      </w:r>
    </w:p>
    <w:p w14:paraId="3E4836D1" w14:textId="6373ECB1" w:rsidR="00A86515" w:rsidRDefault="00A86515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20" w:name="_Ref29217058"/>
      <w:r>
        <w:rPr>
          <w:position w:val="3"/>
        </w:rPr>
        <w:t>Caso já tenha sido realizado uma defesa para esse pedido de impugnação, o botão “Cadastrar Defesa” não deve ser exibido para os responsáveis da chapa.</w:t>
      </w:r>
      <w:bookmarkEnd w:id="20"/>
      <w:r>
        <w:rPr>
          <w:position w:val="3"/>
        </w:rPr>
        <w:t xml:space="preserve"> </w:t>
      </w:r>
    </w:p>
    <w:p w14:paraId="43B75C7A" w14:textId="77777777" w:rsidR="006D6EF8" w:rsidRDefault="006D6EF8" w:rsidP="000101F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12290439"/>
      <w:bookmarkStart w:id="22" w:name="_Toc23266189"/>
      <w:bookmarkStart w:id="23" w:name="_Toc27726940"/>
      <w:r>
        <w:t>MENSAGENS</w:t>
      </w:r>
      <w:bookmarkEnd w:id="21"/>
      <w:bookmarkEnd w:id="22"/>
      <w:bookmarkEnd w:id="23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7EA2564B" w14:textId="47D9A239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83BE8E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12023348"/>
          </w:p>
        </w:tc>
        <w:bookmarkEnd w:id="24"/>
        <w:tc>
          <w:tcPr>
            <w:tcW w:w="5293" w:type="dxa"/>
          </w:tcPr>
          <w:p w14:paraId="51324193" w14:textId="6BF9DC50" w:rsidR="002927EC" w:rsidRPr="006271D7" w:rsidRDefault="00272819" w:rsidP="00711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a visualizar os pedidos de impugnação é necessário ser membro de comissão </w:t>
            </w:r>
            <w:r w:rsidR="00711792">
              <w:rPr>
                <w:rFonts w:cs="Arial"/>
                <w:sz w:val="18"/>
                <w:szCs w:val="18"/>
              </w:rPr>
              <w:t xml:space="preserve">na </w:t>
            </w:r>
            <w:r>
              <w:rPr>
                <w:rFonts w:cs="Arial"/>
                <w:sz w:val="18"/>
                <w:szCs w:val="18"/>
              </w:rPr>
              <w:t>eleição vigente.</w:t>
            </w:r>
          </w:p>
        </w:tc>
        <w:tc>
          <w:tcPr>
            <w:tcW w:w="1409" w:type="dxa"/>
          </w:tcPr>
          <w:p w14:paraId="100A8523" w14:textId="07CECC4A" w:rsidR="002927EC" w:rsidRPr="000126F0" w:rsidRDefault="00272819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3313D0D" w14:textId="358BD550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927EC" w:rsidRPr="000126F0" w14:paraId="06B2360A" w14:textId="12FFD51F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3434261"/>
          </w:p>
        </w:tc>
        <w:bookmarkEnd w:id="25"/>
        <w:tc>
          <w:tcPr>
            <w:tcW w:w="5293" w:type="dxa"/>
          </w:tcPr>
          <w:p w14:paraId="3AEEEF62" w14:textId="18151674" w:rsidR="002927EC" w:rsidRDefault="003B39C8" w:rsidP="00C1643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há pedidos de impugnação cadastrados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3769065"/>
          </w:p>
        </w:tc>
        <w:bookmarkEnd w:id="26"/>
        <w:tc>
          <w:tcPr>
            <w:tcW w:w="5293" w:type="dxa"/>
          </w:tcPr>
          <w:p w14:paraId="301A3D1A" w14:textId="22B2C0EB" w:rsidR="002927EC" w:rsidRDefault="00711792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 visualizar os pedidos de impugnação é necessário ser responsável de chapa na eleição vigente.</w:t>
            </w:r>
          </w:p>
        </w:tc>
        <w:tc>
          <w:tcPr>
            <w:tcW w:w="1409" w:type="dxa"/>
          </w:tcPr>
          <w:p w14:paraId="79A6ED4D" w14:textId="7262F595" w:rsidR="002927EC" w:rsidRDefault="00E54A9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21457FD" w14:textId="77777777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02595" w:rsidRPr="000126F0" w14:paraId="4DA7D145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5A64954" w14:textId="77777777" w:rsidR="00602595" w:rsidRPr="00D00F47" w:rsidRDefault="0060259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9217858"/>
          </w:p>
        </w:tc>
        <w:bookmarkEnd w:id="27"/>
        <w:tc>
          <w:tcPr>
            <w:tcW w:w="5293" w:type="dxa"/>
          </w:tcPr>
          <w:p w14:paraId="5757C71F" w14:textId="3A142852" w:rsidR="00602595" w:rsidRDefault="00602595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409" w:type="dxa"/>
          </w:tcPr>
          <w:p w14:paraId="5D7EE586" w14:textId="78A39555" w:rsidR="00602595" w:rsidRDefault="0060259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683829C8" w14:textId="77777777" w:rsidR="00602595" w:rsidRDefault="0060259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8" w:name="_Toc27726941"/>
      <w:r>
        <w:t>INFORMAÇÕES COMPLEMENTARES</w:t>
      </w:r>
      <w:bookmarkEnd w:id="28"/>
    </w:p>
    <w:p w14:paraId="0146461F" w14:textId="75387B7A" w:rsidR="002927EC" w:rsidRPr="00EC175D" w:rsidRDefault="00AD0188" w:rsidP="00927FDD">
      <w:r>
        <w:t>Comportamento padrão das</w:t>
      </w:r>
      <w:r w:rsidR="005B729F">
        <w:t xml:space="preserve"> mensagens:</w:t>
      </w:r>
    </w:p>
    <w:p w14:paraId="7FFCBC18" w14:textId="4D9B2D6C" w:rsidR="002927EC" w:rsidRPr="00EC175D" w:rsidRDefault="002927EC" w:rsidP="003F08D5">
      <w:pPr>
        <w:pStyle w:val="PargrafodaLista"/>
        <w:numPr>
          <w:ilvl w:val="0"/>
          <w:numId w:val="10"/>
        </w:numPr>
      </w:pPr>
      <w:r w:rsidRPr="00EC175D">
        <w:t>O sistema deve ter um temporizador de 5 segundos para cada mensagem exibida</w:t>
      </w:r>
      <w:r w:rsidR="00D46763">
        <w:t xml:space="preserve"> dos tipos “Sucesso”, “Alerta” e “Erro”</w:t>
      </w:r>
      <w:r w:rsidRPr="00EC175D">
        <w:t>.</w:t>
      </w:r>
    </w:p>
    <w:p w14:paraId="1DC8E4B3" w14:textId="77777777" w:rsidR="002927EC" w:rsidRPr="00EC175D" w:rsidRDefault="002927EC" w:rsidP="003F08D5">
      <w:pPr>
        <w:pStyle w:val="PargrafodaLista"/>
        <w:numPr>
          <w:ilvl w:val="0"/>
          <w:numId w:val="10"/>
        </w:numPr>
      </w:pPr>
      <w:r w:rsidRPr="00EC175D">
        <w:t>Ao final dos 5 segundos, o sistema deve fechar a caixa de mensagem e não exibi-la na tela.</w:t>
      </w:r>
    </w:p>
    <w:p w14:paraId="3EFA6F55" w14:textId="4B703EDB" w:rsidR="002927EC" w:rsidRDefault="002927EC" w:rsidP="003F08D5">
      <w:pPr>
        <w:pStyle w:val="PargrafodaLista"/>
        <w:numPr>
          <w:ilvl w:val="0"/>
          <w:numId w:val="10"/>
        </w:numPr>
      </w:pPr>
      <w:r w:rsidRPr="00EC175D">
        <w:t>Caso surja uma nova mensagem, o sistema deve exibi-la logo abaixo daquela que fo</w:t>
      </w:r>
      <w:r w:rsidR="00AC4B96">
        <w:t>i anteriormente criada;</w:t>
      </w:r>
    </w:p>
    <w:p w14:paraId="77CE967D" w14:textId="38B993A9" w:rsidR="00AC4B96" w:rsidRDefault="00AC4B96" w:rsidP="003F08D5">
      <w:pPr>
        <w:pStyle w:val="PargrafodaLista"/>
        <w:numPr>
          <w:ilvl w:val="0"/>
          <w:numId w:val="10"/>
        </w:numPr>
      </w:pPr>
      <w:r>
        <w:t>Mensagens</w:t>
      </w:r>
      <w:r w:rsidR="00927FDD">
        <w:t xml:space="preserve"> que não possuam tipo</w:t>
      </w:r>
      <w:r>
        <w:t xml:space="preserve"> não utilizam temporizador.</w:t>
      </w:r>
    </w:p>
    <w:p w14:paraId="4D857A2B" w14:textId="20F8F319" w:rsidR="006C118F" w:rsidRPr="006C118F" w:rsidRDefault="006C118F" w:rsidP="00354AB5">
      <w:pPr>
        <w:pStyle w:val="Dica"/>
        <w:rPr>
          <w:color w:val="auto"/>
          <w:sz w:val="20"/>
          <w:szCs w:val="20"/>
        </w:rPr>
      </w:pP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5998C" w14:textId="77777777" w:rsidR="00313110" w:rsidRDefault="00313110">
      <w:r>
        <w:separator/>
      </w:r>
    </w:p>
    <w:p w14:paraId="3AB05B76" w14:textId="77777777" w:rsidR="00313110" w:rsidRDefault="00313110"/>
  </w:endnote>
  <w:endnote w:type="continuationSeparator" w:id="0">
    <w:p w14:paraId="2BAB1A31" w14:textId="77777777" w:rsidR="00313110" w:rsidRDefault="00313110">
      <w:r>
        <w:continuationSeparator/>
      </w:r>
    </w:p>
    <w:p w14:paraId="5E189D92" w14:textId="77777777" w:rsidR="00313110" w:rsidRDefault="0031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080B9D" w:rsidRDefault="00080B9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80B9D" w:rsidRPr="003D59E6" w14:paraId="2B97DD6D" w14:textId="77777777">
      <w:tc>
        <w:tcPr>
          <w:tcW w:w="4605" w:type="dxa"/>
          <w:vAlign w:val="center"/>
        </w:tcPr>
        <w:p w14:paraId="0297AE86" w14:textId="77777777" w:rsidR="00080B9D" w:rsidRPr="003D59E6" w:rsidRDefault="00080B9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80B9D" w:rsidRPr="0017543C" w:rsidRDefault="00080B9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74559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80B9D" w:rsidRPr="0057652B" w:rsidRDefault="00080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8EB6" w14:textId="77777777" w:rsidR="00313110" w:rsidRDefault="00313110">
      <w:r>
        <w:separator/>
      </w:r>
    </w:p>
    <w:p w14:paraId="669EC46A" w14:textId="77777777" w:rsidR="00313110" w:rsidRDefault="00313110"/>
  </w:footnote>
  <w:footnote w:type="continuationSeparator" w:id="0">
    <w:p w14:paraId="42A82023" w14:textId="77777777" w:rsidR="00313110" w:rsidRDefault="00313110">
      <w:r>
        <w:continuationSeparator/>
      </w:r>
    </w:p>
    <w:p w14:paraId="46E5A8AB" w14:textId="77777777" w:rsidR="00313110" w:rsidRDefault="00313110"/>
  </w:footnote>
  <w:footnote w:id="1">
    <w:p w14:paraId="750A2805" w14:textId="1EB31583" w:rsidR="00602595" w:rsidRDefault="00602595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s itens de menu conforme regras </w:t>
      </w:r>
      <w:r w:rsidRPr="00602595">
        <w:rPr>
          <w:b/>
          <w:bCs/>
          <w:color w:val="000000" w:themeColor="text1"/>
        </w:rPr>
        <w:t>[</w:t>
      </w:r>
      <w:r w:rsidRPr="00602595">
        <w:rPr>
          <w:b/>
          <w:bCs/>
          <w:color w:val="000000" w:themeColor="text1"/>
        </w:rPr>
        <w:fldChar w:fldCharType="begin"/>
      </w:r>
      <w:r w:rsidRPr="00602595">
        <w:rPr>
          <w:b/>
          <w:bCs/>
          <w:color w:val="000000" w:themeColor="text1"/>
        </w:rPr>
        <w:instrText xml:space="preserve"> REF _Ref29217688 \r \h  \* MERGEFORMAT </w:instrText>
      </w:r>
      <w:r w:rsidRPr="00602595">
        <w:rPr>
          <w:b/>
          <w:bCs/>
          <w:color w:val="000000" w:themeColor="text1"/>
        </w:rPr>
      </w:r>
      <w:r w:rsidRPr="00602595">
        <w:rPr>
          <w:b/>
          <w:bCs/>
          <w:color w:val="000000" w:themeColor="text1"/>
        </w:rPr>
        <w:fldChar w:fldCharType="separate"/>
      </w:r>
      <w:r w:rsidRPr="00602595">
        <w:rPr>
          <w:b/>
          <w:bCs/>
          <w:color w:val="000000" w:themeColor="text1"/>
        </w:rPr>
        <w:t>2.1</w:t>
      </w:r>
      <w:r w:rsidRPr="00602595">
        <w:rPr>
          <w:b/>
          <w:bCs/>
          <w:color w:val="000000" w:themeColor="text1"/>
        </w:rPr>
        <w:fldChar w:fldCharType="end"/>
      </w:r>
      <w:r w:rsidRPr="00602595">
        <w:rPr>
          <w:b/>
          <w:bCs/>
          <w:color w:val="000000" w:themeColor="text1"/>
        </w:rPr>
        <w:t>] [</w:t>
      </w:r>
      <w:r w:rsidRPr="00602595">
        <w:rPr>
          <w:b/>
          <w:bCs/>
          <w:color w:val="000000" w:themeColor="text1"/>
        </w:rPr>
        <w:fldChar w:fldCharType="begin"/>
      </w:r>
      <w:r w:rsidRPr="00602595">
        <w:rPr>
          <w:b/>
          <w:bCs/>
          <w:color w:val="000000" w:themeColor="text1"/>
        </w:rPr>
        <w:instrText xml:space="preserve"> REF _Ref29217697 \r \h  \* MERGEFORMAT </w:instrText>
      </w:r>
      <w:r w:rsidRPr="00602595">
        <w:rPr>
          <w:b/>
          <w:bCs/>
          <w:color w:val="000000" w:themeColor="text1"/>
        </w:rPr>
      </w:r>
      <w:r w:rsidRPr="00602595">
        <w:rPr>
          <w:b/>
          <w:bCs/>
          <w:color w:val="000000" w:themeColor="text1"/>
        </w:rPr>
        <w:fldChar w:fldCharType="separate"/>
      </w:r>
      <w:r w:rsidRPr="00602595">
        <w:rPr>
          <w:b/>
          <w:bCs/>
          <w:color w:val="000000" w:themeColor="text1"/>
        </w:rPr>
        <w:t>2.2</w:t>
      </w:r>
      <w:r w:rsidRPr="00602595">
        <w:rPr>
          <w:b/>
          <w:bCs/>
          <w:color w:val="000000" w:themeColor="text1"/>
        </w:rPr>
        <w:fldChar w:fldCharType="end"/>
      </w:r>
      <w:r w:rsidRPr="00602595">
        <w:rPr>
          <w:b/>
          <w:bCs/>
          <w:color w:val="000000" w:themeColor="text1"/>
        </w:rPr>
        <w:t>]</w:t>
      </w:r>
      <w:r w:rsidR="005E419E">
        <w:rPr>
          <w:b/>
          <w:bCs/>
          <w:color w:val="000000" w:themeColor="text1"/>
        </w:rPr>
        <w:t xml:space="preserve"> [</w:t>
      </w:r>
      <w:r w:rsidR="005E419E">
        <w:rPr>
          <w:b/>
          <w:bCs/>
          <w:color w:val="000000" w:themeColor="text1"/>
        </w:rPr>
        <w:fldChar w:fldCharType="begin"/>
      </w:r>
      <w:r w:rsidR="005E419E">
        <w:rPr>
          <w:b/>
          <w:bCs/>
          <w:color w:val="000000" w:themeColor="text1"/>
        </w:rPr>
        <w:instrText xml:space="preserve"> REF _Ref29218042 \r \h </w:instrText>
      </w:r>
      <w:r w:rsidR="005E419E">
        <w:rPr>
          <w:b/>
          <w:bCs/>
          <w:color w:val="000000" w:themeColor="text1"/>
        </w:rPr>
      </w:r>
      <w:r w:rsidR="005E419E">
        <w:rPr>
          <w:b/>
          <w:bCs/>
          <w:color w:val="000000" w:themeColor="text1"/>
        </w:rPr>
        <w:fldChar w:fldCharType="separate"/>
      </w:r>
      <w:r w:rsidR="005E419E">
        <w:rPr>
          <w:b/>
          <w:bCs/>
          <w:color w:val="000000" w:themeColor="text1"/>
        </w:rPr>
        <w:t>2.3.2</w:t>
      </w:r>
      <w:r w:rsidR="005E419E">
        <w:rPr>
          <w:b/>
          <w:bCs/>
          <w:color w:val="000000" w:themeColor="text1"/>
        </w:rPr>
        <w:fldChar w:fldCharType="end"/>
      </w:r>
      <w:r w:rsidR="005E419E">
        <w:rPr>
          <w:b/>
          <w:bCs/>
          <w:color w:val="000000" w:themeColor="text1"/>
        </w:rPr>
        <w:t>]</w:t>
      </w:r>
      <w:r>
        <w:t xml:space="preserve"> e não apresentar mensagens impeditivas de acesso a funcional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80B9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80B9D" w:rsidRPr="0017543C" w:rsidRDefault="00080B9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3pt">
                <v:imagedata r:id="rId1" o:title=""/>
              </v:shape>
              <o:OLEObject Type="Embed" ProgID="PBrush" ShapeID="_x0000_i1025" DrawAspect="Content" ObjectID="_1646041343" r:id="rId2"/>
            </w:object>
          </w:r>
        </w:p>
      </w:tc>
      <w:tc>
        <w:tcPr>
          <w:tcW w:w="4111" w:type="dxa"/>
          <w:vAlign w:val="center"/>
        </w:tcPr>
        <w:p w14:paraId="2CC77D67" w14:textId="6BAB04B1" w:rsidR="00080B9D" w:rsidRPr="00C6532E" w:rsidRDefault="00080B9D" w:rsidP="008838E8">
          <w:pPr>
            <w:pStyle w:val="Cabealho"/>
            <w:jc w:val="center"/>
            <w:rPr>
              <w:rFonts w:ascii="Verdana" w:hAnsi="Verdana"/>
            </w:rPr>
          </w:pPr>
          <w:r>
            <w:t>HST- 035 – Acompanhar Pedido de Impugnação</w:t>
          </w:r>
        </w:p>
      </w:tc>
      <w:tc>
        <w:tcPr>
          <w:tcW w:w="3260" w:type="dxa"/>
          <w:vAlign w:val="center"/>
        </w:tcPr>
        <w:p w14:paraId="7C22B301" w14:textId="22E2F8E7" w:rsidR="00080B9D" w:rsidRPr="004A2AAB" w:rsidRDefault="00080B9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80B9D" w:rsidRPr="004A2AAB" w:rsidRDefault="00080B9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80B9D" w:rsidRDefault="00080B9D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080B9D" w:rsidRDefault="00080B9D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080B9D" w:rsidRDefault="00080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3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656"/>
    <w:rsid w:val="00080B9D"/>
    <w:rsid w:val="000825ED"/>
    <w:rsid w:val="000848A6"/>
    <w:rsid w:val="000875DC"/>
    <w:rsid w:val="00090081"/>
    <w:rsid w:val="00090EFE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624B"/>
    <w:rsid w:val="000C03AE"/>
    <w:rsid w:val="000C0B01"/>
    <w:rsid w:val="000C20BD"/>
    <w:rsid w:val="000C4D66"/>
    <w:rsid w:val="000C733E"/>
    <w:rsid w:val="000C795C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139"/>
    <w:rsid w:val="00111FB8"/>
    <w:rsid w:val="00112035"/>
    <w:rsid w:val="0011411F"/>
    <w:rsid w:val="001161D2"/>
    <w:rsid w:val="00116691"/>
    <w:rsid w:val="00120056"/>
    <w:rsid w:val="00121264"/>
    <w:rsid w:val="00125048"/>
    <w:rsid w:val="001262DC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F4B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528E"/>
    <w:rsid w:val="00215C74"/>
    <w:rsid w:val="0022457D"/>
    <w:rsid w:val="0022486D"/>
    <w:rsid w:val="002254FF"/>
    <w:rsid w:val="002264A6"/>
    <w:rsid w:val="00230564"/>
    <w:rsid w:val="0023318E"/>
    <w:rsid w:val="002350C0"/>
    <w:rsid w:val="002359C8"/>
    <w:rsid w:val="0023608F"/>
    <w:rsid w:val="0024203F"/>
    <w:rsid w:val="002437BE"/>
    <w:rsid w:val="00247683"/>
    <w:rsid w:val="00251B1C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50E"/>
    <w:rsid w:val="002C7F07"/>
    <w:rsid w:val="002D1BDF"/>
    <w:rsid w:val="002D1CAA"/>
    <w:rsid w:val="002D2936"/>
    <w:rsid w:val="002D3F16"/>
    <w:rsid w:val="002D492B"/>
    <w:rsid w:val="002D561C"/>
    <w:rsid w:val="002E2041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110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16D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CF8"/>
    <w:rsid w:val="003D09A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2380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41F6B"/>
    <w:rsid w:val="004436FA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4544"/>
    <w:rsid w:val="00485B09"/>
    <w:rsid w:val="00487494"/>
    <w:rsid w:val="004905E2"/>
    <w:rsid w:val="00491640"/>
    <w:rsid w:val="00492E0E"/>
    <w:rsid w:val="00496A36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5FBB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4E6E"/>
    <w:rsid w:val="00577620"/>
    <w:rsid w:val="00580668"/>
    <w:rsid w:val="0058232E"/>
    <w:rsid w:val="0058318B"/>
    <w:rsid w:val="005834A3"/>
    <w:rsid w:val="00583D0E"/>
    <w:rsid w:val="00587974"/>
    <w:rsid w:val="0059179B"/>
    <w:rsid w:val="00593FA1"/>
    <w:rsid w:val="00596253"/>
    <w:rsid w:val="005975B4"/>
    <w:rsid w:val="005A1A0E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25FE"/>
    <w:rsid w:val="00614B97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CFB"/>
    <w:rsid w:val="00714DF9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257"/>
    <w:rsid w:val="007534C3"/>
    <w:rsid w:val="0075539B"/>
    <w:rsid w:val="00755612"/>
    <w:rsid w:val="007565DE"/>
    <w:rsid w:val="007566B1"/>
    <w:rsid w:val="007569F0"/>
    <w:rsid w:val="00757A62"/>
    <w:rsid w:val="00760610"/>
    <w:rsid w:val="00760C10"/>
    <w:rsid w:val="00762A08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DF"/>
    <w:rsid w:val="00840460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4B98"/>
    <w:rsid w:val="00876787"/>
    <w:rsid w:val="008767B4"/>
    <w:rsid w:val="00876A33"/>
    <w:rsid w:val="008800A5"/>
    <w:rsid w:val="0088297A"/>
    <w:rsid w:val="008838E8"/>
    <w:rsid w:val="0088554D"/>
    <w:rsid w:val="00890DCB"/>
    <w:rsid w:val="00897E50"/>
    <w:rsid w:val="008A5457"/>
    <w:rsid w:val="008A6E83"/>
    <w:rsid w:val="008A7043"/>
    <w:rsid w:val="008B1B4B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457D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919E0"/>
    <w:rsid w:val="00992005"/>
    <w:rsid w:val="0099498B"/>
    <w:rsid w:val="00995DB3"/>
    <w:rsid w:val="00997D16"/>
    <w:rsid w:val="009A3384"/>
    <w:rsid w:val="009B0E3A"/>
    <w:rsid w:val="009B111C"/>
    <w:rsid w:val="009B42E9"/>
    <w:rsid w:val="009B5314"/>
    <w:rsid w:val="009B5756"/>
    <w:rsid w:val="009B6D3A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3744"/>
    <w:rsid w:val="00A05379"/>
    <w:rsid w:val="00A064D7"/>
    <w:rsid w:val="00A10738"/>
    <w:rsid w:val="00A12737"/>
    <w:rsid w:val="00A13AD0"/>
    <w:rsid w:val="00A13B01"/>
    <w:rsid w:val="00A15710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EFF"/>
    <w:rsid w:val="00A86FE6"/>
    <w:rsid w:val="00A90B28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7942"/>
    <w:rsid w:val="00AC3D6D"/>
    <w:rsid w:val="00AC4B96"/>
    <w:rsid w:val="00AD0188"/>
    <w:rsid w:val="00AE0711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568A"/>
    <w:rsid w:val="00B56097"/>
    <w:rsid w:val="00B563D1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20C4"/>
    <w:rsid w:val="00B90382"/>
    <w:rsid w:val="00B9228A"/>
    <w:rsid w:val="00B92A37"/>
    <w:rsid w:val="00B9451E"/>
    <w:rsid w:val="00B946BE"/>
    <w:rsid w:val="00B956CA"/>
    <w:rsid w:val="00BA0CA6"/>
    <w:rsid w:val="00BA0DE1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41B5"/>
    <w:rsid w:val="00BD5E6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4000A"/>
    <w:rsid w:val="00D41AAE"/>
    <w:rsid w:val="00D41DF2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2305"/>
    <w:rsid w:val="00D641B3"/>
    <w:rsid w:val="00D6500F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3E17"/>
    <w:rsid w:val="00DA4348"/>
    <w:rsid w:val="00DA61B6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2D67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1168"/>
    <w:rsid w:val="00E72D83"/>
    <w:rsid w:val="00E759F5"/>
    <w:rsid w:val="00E76CD8"/>
    <w:rsid w:val="00E807A3"/>
    <w:rsid w:val="00E86610"/>
    <w:rsid w:val="00E90748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12B0"/>
    <w:rsid w:val="00F955F0"/>
    <w:rsid w:val="00FA012E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8E8C-2826-4733-BA5A-4104D66C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023</TotalTime>
  <Pages>12</Pages>
  <Words>1730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05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56</cp:revision>
  <cp:lastPrinted>2006-08-08T20:14:00Z</cp:lastPrinted>
  <dcterms:created xsi:type="dcterms:W3CDTF">2019-10-17T13:46:00Z</dcterms:created>
  <dcterms:modified xsi:type="dcterms:W3CDTF">2020-03-18T15:56:00Z</dcterms:modified>
</cp:coreProperties>
</file>